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71" w:rsidRPr="00E63471" w:rsidRDefault="00E63471" w:rsidP="00E63471">
      <w:pPr>
        <w:pStyle w:val="AltBalk"/>
        <w:spacing w:line="360" w:lineRule="auto"/>
        <w:jc w:val="center"/>
        <w:rPr>
          <w:sz w:val="36"/>
          <w:szCs w:val="36"/>
          <w:lang w:val="tr-TR"/>
        </w:rPr>
      </w:pPr>
      <w:r w:rsidRPr="00E63471">
        <w:rPr>
          <w:sz w:val="36"/>
          <w:szCs w:val="36"/>
          <w:lang w:val="tr-TR"/>
        </w:rPr>
        <w:t>selçuk üniversitesi</w:t>
      </w:r>
    </w:p>
    <w:p w:rsidR="00E63471" w:rsidRPr="00E63471" w:rsidRDefault="00E63471" w:rsidP="00E63471">
      <w:pPr>
        <w:pStyle w:val="AltBalk"/>
        <w:spacing w:line="360" w:lineRule="auto"/>
        <w:jc w:val="center"/>
        <w:rPr>
          <w:sz w:val="36"/>
          <w:szCs w:val="36"/>
          <w:lang w:val="tr-TR"/>
        </w:rPr>
      </w:pPr>
      <w:r w:rsidRPr="00E63471">
        <w:rPr>
          <w:sz w:val="36"/>
          <w:szCs w:val="36"/>
          <w:lang w:val="tr-TR"/>
        </w:rPr>
        <w:t>mühendislik fakültesi</w:t>
      </w:r>
    </w:p>
    <w:p w:rsidR="00E63471" w:rsidRDefault="00E63471" w:rsidP="00E63471">
      <w:pPr>
        <w:pStyle w:val="AltBalk"/>
        <w:spacing w:line="360" w:lineRule="auto"/>
        <w:jc w:val="center"/>
        <w:rPr>
          <w:sz w:val="36"/>
          <w:szCs w:val="36"/>
          <w:lang w:val="tr-TR"/>
        </w:rPr>
      </w:pPr>
      <w:r w:rsidRPr="00E63471">
        <w:rPr>
          <w:sz w:val="36"/>
          <w:szCs w:val="36"/>
          <w:lang w:val="tr-TR"/>
        </w:rPr>
        <w:t>elektrik-elektronik bölümü</w:t>
      </w:r>
    </w:p>
    <w:p w:rsidR="00E63471" w:rsidRDefault="00E63471" w:rsidP="00E63471">
      <w:pPr>
        <w:pStyle w:val="AltBalk"/>
        <w:spacing w:line="360" w:lineRule="auto"/>
        <w:jc w:val="center"/>
        <w:rPr>
          <w:sz w:val="36"/>
          <w:szCs w:val="36"/>
          <w:lang w:val="tr-TR"/>
        </w:rPr>
      </w:pPr>
    </w:p>
    <w:p w:rsidR="00E63471" w:rsidRDefault="00E63471" w:rsidP="00E63471">
      <w:pPr>
        <w:pStyle w:val="AltBalk"/>
        <w:spacing w:line="360" w:lineRule="auto"/>
        <w:jc w:val="center"/>
        <w:rPr>
          <w:sz w:val="36"/>
          <w:szCs w:val="36"/>
          <w:lang w:val="tr-TR"/>
        </w:rPr>
      </w:pPr>
    </w:p>
    <w:p w:rsidR="00E63471" w:rsidRPr="00E63471" w:rsidRDefault="00E63471" w:rsidP="00E63471">
      <w:pPr>
        <w:pStyle w:val="AltBalk"/>
        <w:spacing w:line="360" w:lineRule="auto"/>
        <w:jc w:val="center"/>
        <w:rPr>
          <w:sz w:val="40"/>
          <w:szCs w:val="40"/>
          <w:lang w:val="tr-TR"/>
        </w:rPr>
      </w:pPr>
    </w:p>
    <w:p w:rsidR="00E63471" w:rsidRDefault="00E63471" w:rsidP="00E63471">
      <w:pPr>
        <w:pStyle w:val="AltBalk"/>
        <w:spacing w:line="720" w:lineRule="auto"/>
        <w:jc w:val="center"/>
        <w:rPr>
          <w:sz w:val="40"/>
          <w:szCs w:val="40"/>
          <w:lang w:val="tr-TR"/>
        </w:rPr>
      </w:pPr>
      <w:r w:rsidRPr="00E63471">
        <w:rPr>
          <w:sz w:val="40"/>
          <w:szCs w:val="40"/>
          <w:lang w:val="tr-TR"/>
        </w:rPr>
        <w:t xml:space="preserve">robotiğe giriş dersi </w:t>
      </w:r>
    </w:p>
    <w:p w:rsidR="00E63471" w:rsidRPr="00E63471" w:rsidRDefault="00E63471" w:rsidP="00E63471">
      <w:pPr>
        <w:pStyle w:val="AltBalk"/>
        <w:spacing w:line="720" w:lineRule="auto"/>
        <w:jc w:val="center"/>
        <w:rPr>
          <w:sz w:val="40"/>
          <w:szCs w:val="40"/>
          <w:lang w:val="tr-TR"/>
        </w:rPr>
      </w:pPr>
      <w:r w:rsidRPr="00E63471">
        <w:rPr>
          <w:sz w:val="40"/>
          <w:szCs w:val="40"/>
          <w:lang w:val="tr-TR"/>
        </w:rPr>
        <w:t>proje ödevi</w:t>
      </w:r>
      <w:r>
        <w:rPr>
          <w:sz w:val="40"/>
          <w:szCs w:val="40"/>
          <w:lang w:val="tr-TR"/>
        </w:rPr>
        <w:t xml:space="preserve"> raporu</w:t>
      </w: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  <w:proofErr w:type="gramStart"/>
      <w:r>
        <w:rPr>
          <w:lang w:val="tr-TR"/>
        </w:rPr>
        <w:t>konu:puma</w:t>
      </w:r>
      <w:proofErr w:type="gramEnd"/>
      <w:r>
        <w:rPr>
          <w:lang w:val="tr-TR"/>
        </w:rPr>
        <w:t xml:space="preserve"> 560</w:t>
      </w:r>
      <w:r w:rsidR="00340C96">
        <w:rPr>
          <w:lang w:val="tr-TR"/>
        </w:rPr>
        <w:t xml:space="preserve"> incelenmesi</w:t>
      </w:r>
    </w:p>
    <w:p w:rsidR="00E63471" w:rsidRDefault="00E63471" w:rsidP="00E63471">
      <w:pPr>
        <w:pStyle w:val="AltBalk"/>
        <w:jc w:val="left"/>
        <w:rPr>
          <w:lang w:val="tr-TR"/>
        </w:rPr>
      </w:pPr>
    </w:p>
    <w:p w:rsidR="00E63471" w:rsidRDefault="00E63471" w:rsidP="00E63471">
      <w:pPr>
        <w:pStyle w:val="AltBalk"/>
        <w:jc w:val="left"/>
        <w:rPr>
          <w:lang w:val="tr-TR"/>
        </w:rPr>
      </w:pPr>
      <w:bookmarkStart w:id="0" w:name="_GoBack"/>
      <w:bookmarkEnd w:id="0"/>
    </w:p>
    <w:p w:rsidR="00E63471" w:rsidRDefault="00E63471" w:rsidP="00E63471">
      <w:pPr>
        <w:pStyle w:val="AltBalk"/>
        <w:jc w:val="left"/>
        <w:rPr>
          <w:lang w:val="tr-TR"/>
        </w:rPr>
      </w:pPr>
      <w:proofErr w:type="gramStart"/>
      <w:r>
        <w:rPr>
          <w:lang w:val="tr-TR"/>
        </w:rPr>
        <w:t>ögrenci:soner</w:t>
      </w:r>
      <w:proofErr w:type="gramEnd"/>
      <w:r>
        <w:rPr>
          <w:lang w:val="tr-TR"/>
        </w:rPr>
        <w:t xml:space="preserve"> tuna</w:t>
      </w:r>
    </w:p>
    <w:p w:rsidR="00E63471" w:rsidRDefault="00E63471" w:rsidP="00E63471">
      <w:pPr>
        <w:pStyle w:val="AltBalk"/>
        <w:jc w:val="left"/>
        <w:rPr>
          <w:lang w:val="tr-TR"/>
        </w:rPr>
      </w:pPr>
      <w:r>
        <w:rPr>
          <w:lang w:val="tr-TR"/>
        </w:rPr>
        <w:t>no:</w:t>
      </w:r>
      <w:proofErr w:type="gramStart"/>
      <w:r>
        <w:rPr>
          <w:lang w:val="tr-TR"/>
        </w:rPr>
        <w:t>141222127</w:t>
      </w:r>
      <w:proofErr w:type="gramEnd"/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içindekiler</w:t>
      </w: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1.özet</w:t>
      </w: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2.giriş puma 560</w:t>
      </w: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3.link parametlerin çıkarılışı</w:t>
      </w: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4.matlap kodları</w:t>
      </w:r>
    </w:p>
    <w:p w:rsidR="00E63471" w:rsidRDefault="00E63471" w:rsidP="00763E99">
      <w:pPr>
        <w:pStyle w:val="AltBalk"/>
        <w:rPr>
          <w:lang w:val="tr-TR"/>
        </w:rPr>
      </w:pPr>
      <w:r>
        <w:rPr>
          <w:lang w:val="tr-TR"/>
        </w:rPr>
        <w:t>4.kaynaklar</w:t>
      </w: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E63471" w:rsidRDefault="00E63471" w:rsidP="00763E99">
      <w:pPr>
        <w:pStyle w:val="AltBalk"/>
        <w:rPr>
          <w:lang w:val="tr-TR"/>
        </w:rPr>
      </w:pPr>
    </w:p>
    <w:p w:rsidR="00871FE8" w:rsidRDefault="00871FE8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BC6890" w:rsidRPr="00871FE8" w:rsidRDefault="00871FE8" w:rsidP="00871FE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r w:rsidRPr="00871FE8">
        <w:rPr>
          <w:rFonts w:asciiTheme="majorBidi" w:hAnsiTheme="majorBidi" w:cstheme="majorBidi"/>
          <w:b/>
          <w:bCs/>
          <w:sz w:val="28"/>
          <w:szCs w:val="28"/>
          <w:lang w:val="tr-TR"/>
        </w:rPr>
        <w:lastRenderedPageBreak/>
        <w:t>ÖZET</w:t>
      </w: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8F3F96" w:rsidRPr="00871FE8" w:rsidRDefault="00E63471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>T</w:t>
      </w:r>
      <w:r w:rsidR="00BC6890" w:rsidRPr="00871FE8">
        <w:rPr>
          <w:rFonts w:asciiTheme="majorBidi" w:hAnsiTheme="majorBidi" w:cstheme="majorBidi"/>
          <w:lang w:val="tr-TR"/>
        </w:rPr>
        <w:t>eknolojinin bu k</w:t>
      </w:r>
      <w:r w:rsidRPr="00871FE8">
        <w:rPr>
          <w:rFonts w:asciiTheme="majorBidi" w:hAnsiTheme="majorBidi" w:cstheme="majorBidi"/>
          <w:lang w:val="tr-TR"/>
        </w:rPr>
        <w:t>ad</w:t>
      </w:r>
      <w:r w:rsidR="00BC6890" w:rsidRPr="00871FE8">
        <w:rPr>
          <w:rFonts w:asciiTheme="majorBidi" w:hAnsiTheme="majorBidi" w:cstheme="majorBidi"/>
          <w:lang w:val="tr-TR"/>
        </w:rPr>
        <w:t xml:space="preserve">ar gelişmesine ve ilerlemesiyle </w:t>
      </w:r>
      <w:r w:rsidRPr="00871FE8">
        <w:rPr>
          <w:rFonts w:asciiTheme="majorBidi" w:hAnsiTheme="majorBidi" w:cstheme="majorBidi"/>
          <w:lang w:val="tr-TR"/>
        </w:rPr>
        <w:t>r</w:t>
      </w:r>
      <w:r w:rsidR="00BC6890" w:rsidRPr="00871FE8">
        <w:rPr>
          <w:rFonts w:asciiTheme="majorBidi" w:hAnsiTheme="majorBidi" w:cstheme="majorBidi"/>
          <w:lang w:val="tr-TR"/>
        </w:rPr>
        <w:t>obotlar günümüzde hızlı bir şekilde gelişmekte ve çoğalmaktadır.</w:t>
      </w:r>
      <w:r w:rsidRPr="00871FE8">
        <w:rPr>
          <w:rFonts w:asciiTheme="majorBidi" w:hAnsiTheme="majorBidi" w:cstheme="majorBidi"/>
          <w:lang w:val="tr-TR"/>
        </w:rPr>
        <w:t xml:space="preserve"> H</w:t>
      </w:r>
      <w:r w:rsidR="00BC6890" w:rsidRPr="00871FE8">
        <w:rPr>
          <w:rFonts w:asciiTheme="majorBidi" w:hAnsiTheme="majorBidi" w:cstheme="majorBidi"/>
          <w:lang w:val="tr-TR"/>
        </w:rPr>
        <w:t>er türlü alanda bir robotlar yer almakta ve çok geniş alanlarda kullanılma</w:t>
      </w:r>
      <w:r w:rsidRPr="00871FE8">
        <w:rPr>
          <w:rFonts w:asciiTheme="majorBidi" w:hAnsiTheme="majorBidi" w:cstheme="majorBidi"/>
          <w:lang w:val="tr-TR"/>
        </w:rPr>
        <w:t>k</w:t>
      </w:r>
      <w:r w:rsidR="00BC6890" w:rsidRPr="00871FE8">
        <w:rPr>
          <w:rFonts w:asciiTheme="majorBidi" w:hAnsiTheme="majorBidi" w:cstheme="majorBidi"/>
          <w:lang w:val="tr-TR"/>
        </w:rPr>
        <w:t>tır.</w:t>
      </w:r>
      <w:r w:rsidRPr="00871FE8">
        <w:rPr>
          <w:rFonts w:asciiTheme="majorBidi" w:hAnsiTheme="majorBidi" w:cstheme="majorBidi"/>
          <w:lang w:val="tr-TR"/>
        </w:rPr>
        <w:t xml:space="preserve"> B</w:t>
      </w:r>
      <w:r w:rsidR="00BC6890" w:rsidRPr="00871FE8">
        <w:rPr>
          <w:rFonts w:asciiTheme="majorBidi" w:hAnsiTheme="majorBidi" w:cstheme="majorBidi"/>
          <w:lang w:val="tr-TR"/>
        </w:rPr>
        <w:t>u robotların</w:t>
      </w:r>
      <w:r w:rsidR="008F3F96" w:rsidRPr="00871FE8">
        <w:rPr>
          <w:rFonts w:asciiTheme="majorBidi" w:hAnsiTheme="majorBidi" w:cstheme="majorBidi"/>
          <w:lang w:val="tr-TR"/>
        </w:rPr>
        <w:t xml:space="preserve"> gelişmesiyle birlik</w:t>
      </w:r>
      <w:r w:rsidRPr="00871FE8">
        <w:rPr>
          <w:rFonts w:asciiTheme="majorBidi" w:hAnsiTheme="majorBidi" w:cstheme="majorBidi"/>
          <w:lang w:val="tr-TR"/>
        </w:rPr>
        <w:t xml:space="preserve"> </w:t>
      </w:r>
      <w:r w:rsidR="008F3F96" w:rsidRPr="00871FE8">
        <w:rPr>
          <w:rFonts w:asciiTheme="majorBidi" w:hAnsiTheme="majorBidi" w:cstheme="majorBidi"/>
          <w:lang w:val="tr-TR"/>
        </w:rPr>
        <w:t>de san</w:t>
      </w:r>
      <w:r w:rsidRPr="00871FE8">
        <w:rPr>
          <w:rFonts w:asciiTheme="majorBidi" w:hAnsiTheme="majorBidi" w:cstheme="majorBidi"/>
          <w:lang w:val="tr-TR"/>
        </w:rPr>
        <w:t>a</w:t>
      </w:r>
      <w:r w:rsidR="008F3F96" w:rsidRPr="00871FE8">
        <w:rPr>
          <w:rFonts w:asciiTheme="majorBidi" w:hAnsiTheme="majorBidi" w:cstheme="majorBidi"/>
          <w:lang w:val="tr-TR"/>
        </w:rPr>
        <w:t>yiler</w:t>
      </w:r>
      <w:r w:rsidRPr="00871FE8">
        <w:rPr>
          <w:rFonts w:asciiTheme="majorBidi" w:hAnsiTheme="majorBidi" w:cstheme="majorBidi"/>
          <w:lang w:val="tr-TR"/>
        </w:rPr>
        <w:t xml:space="preserve"> </w:t>
      </w:r>
      <w:r w:rsidR="008F3F96" w:rsidRPr="00871FE8">
        <w:rPr>
          <w:rFonts w:asciiTheme="majorBidi" w:hAnsiTheme="majorBidi" w:cstheme="majorBidi"/>
          <w:lang w:val="tr-TR"/>
        </w:rPr>
        <w:t>de r</w:t>
      </w:r>
      <w:r w:rsidRPr="00871FE8">
        <w:rPr>
          <w:rFonts w:asciiTheme="majorBidi" w:hAnsiTheme="majorBidi" w:cstheme="majorBidi"/>
          <w:lang w:val="tr-TR"/>
        </w:rPr>
        <w:t>obot eller çoğalmaya başlamıştır. B</w:t>
      </w:r>
      <w:r w:rsidR="008F3F96" w:rsidRPr="00871FE8">
        <w:rPr>
          <w:rFonts w:asciiTheme="majorBidi" w:hAnsiTheme="majorBidi" w:cstheme="majorBidi"/>
          <w:lang w:val="tr-TR"/>
        </w:rPr>
        <w:t>u robot ellerin çoğalmaya başlamasıyla sanayide nerdeyse bir devrim olmu</w:t>
      </w:r>
      <w:r w:rsidR="0043460F" w:rsidRPr="00871FE8">
        <w:rPr>
          <w:rFonts w:asciiTheme="majorBidi" w:hAnsiTheme="majorBidi" w:cstheme="majorBidi"/>
          <w:lang w:val="tr-TR"/>
        </w:rPr>
        <w:t>ş</w:t>
      </w:r>
      <w:r w:rsidR="008F3F96" w:rsidRPr="00871FE8">
        <w:rPr>
          <w:rFonts w:asciiTheme="majorBidi" w:hAnsiTheme="majorBidi" w:cstheme="majorBidi"/>
          <w:lang w:val="tr-TR"/>
        </w:rPr>
        <w:t xml:space="preserve"> ve sanayi alanda çok kayda değer bir gel</w:t>
      </w:r>
      <w:r w:rsidRPr="00871FE8">
        <w:rPr>
          <w:rFonts w:asciiTheme="majorBidi" w:hAnsiTheme="majorBidi" w:cstheme="majorBidi"/>
          <w:lang w:val="tr-TR"/>
        </w:rPr>
        <w:t>i</w:t>
      </w:r>
      <w:r w:rsidR="008F3F96" w:rsidRPr="00871FE8">
        <w:rPr>
          <w:rFonts w:asciiTheme="majorBidi" w:hAnsiTheme="majorBidi" w:cstheme="majorBidi"/>
          <w:lang w:val="tr-TR"/>
        </w:rPr>
        <w:t>şme gözlenmiştir.</w:t>
      </w:r>
      <w:r w:rsidRPr="00871FE8">
        <w:rPr>
          <w:rFonts w:asciiTheme="majorBidi" w:hAnsiTheme="majorBidi" w:cstheme="majorBidi"/>
          <w:lang w:val="tr-TR"/>
        </w:rPr>
        <w:t xml:space="preserve"> Ç</w:t>
      </w:r>
      <w:r w:rsidR="008F3F96" w:rsidRPr="00871FE8">
        <w:rPr>
          <w:rFonts w:asciiTheme="majorBidi" w:hAnsiTheme="majorBidi" w:cstheme="majorBidi"/>
          <w:lang w:val="tr-TR"/>
        </w:rPr>
        <w:t xml:space="preserve">ünkü bu insanların yapabileceği işleri daha kısa sürede ve daha hassasiyetli bir şekilde yapılmaya başlanmıştır. </w:t>
      </w:r>
      <w:r w:rsidR="0043460F" w:rsidRPr="00871FE8">
        <w:rPr>
          <w:rFonts w:asciiTheme="majorBidi" w:hAnsiTheme="majorBidi" w:cstheme="majorBidi"/>
          <w:lang w:val="tr-TR"/>
        </w:rPr>
        <w:t xml:space="preserve">Robot eller sayesinde kısa sürede </w:t>
      </w:r>
      <w:proofErr w:type="gramStart"/>
      <w:r w:rsidR="0043460F" w:rsidRPr="00871FE8">
        <w:rPr>
          <w:rFonts w:asciiTheme="majorBidi" w:hAnsiTheme="majorBidi" w:cstheme="majorBidi"/>
          <w:lang w:val="tr-TR"/>
        </w:rPr>
        <w:t xml:space="preserve">bir </w:t>
      </w:r>
      <w:r w:rsidRPr="00871FE8">
        <w:rPr>
          <w:rFonts w:asciiTheme="majorBidi" w:hAnsiTheme="majorBidi" w:cstheme="majorBidi"/>
          <w:lang w:val="tr-TR"/>
        </w:rPr>
        <w:t xml:space="preserve"> </w:t>
      </w:r>
      <w:r w:rsidR="0043460F" w:rsidRPr="00871FE8">
        <w:rPr>
          <w:rFonts w:asciiTheme="majorBidi" w:hAnsiTheme="majorBidi" w:cstheme="majorBidi"/>
          <w:lang w:val="tr-TR"/>
        </w:rPr>
        <w:t>çok</w:t>
      </w:r>
      <w:proofErr w:type="gramEnd"/>
      <w:r w:rsidR="0043460F" w:rsidRPr="00871FE8">
        <w:rPr>
          <w:rFonts w:asciiTheme="majorBidi" w:hAnsiTheme="majorBidi" w:cstheme="majorBidi"/>
          <w:lang w:val="tr-TR"/>
        </w:rPr>
        <w:t xml:space="preserve"> işi seri bir şekilde yapılmaya başlanmış ve günümüz</w:t>
      </w:r>
      <w:r w:rsidRPr="00871FE8">
        <w:rPr>
          <w:rFonts w:asciiTheme="majorBidi" w:hAnsiTheme="majorBidi" w:cstheme="majorBidi"/>
          <w:lang w:val="tr-TR"/>
        </w:rPr>
        <w:t xml:space="preserve"> </w:t>
      </w:r>
      <w:r w:rsidR="0043460F" w:rsidRPr="00871FE8">
        <w:rPr>
          <w:rFonts w:asciiTheme="majorBidi" w:hAnsiTheme="majorBidi" w:cstheme="majorBidi"/>
          <w:lang w:val="tr-TR"/>
        </w:rPr>
        <w:t xml:space="preserve">dede her yere robot eller tasarlanmaya başlanmıştır. </w:t>
      </w:r>
      <w:r w:rsidR="00557BA7" w:rsidRPr="00871FE8">
        <w:rPr>
          <w:rFonts w:asciiTheme="majorBidi" w:hAnsiTheme="majorBidi" w:cstheme="majorBidi"/>
          <w:lang w:val="tr-TR"/>
        </w:rPr>
        <w:t xml:space="preserve">Robot eller sayesinde ürünlerde de hassasiyetli bir şekilde tüm işlemleri gerçekleştiği için </w:t>
      </w:r>
      <w:r w:rsidR="00E94558" w:rsidRPr="00871FE8">
        <w:rPr>
          <w:rFonts w:asciiTheme="majorBidi" w:hAnsiTheme="majorBidi" w:cstheme="majorBidi"/>
          <w:lang w:val="tr-TR"/>
        </w:rPr>
        <w:t>ürün za</w:t>
      </w:r>
      <w:r w:rsidRPr="00871FE8">
        <w:rPr>
          <w:rFonts w:asciiTheme="majorBidi" w:hAnsiTheme="majorBidi" w:cstheme="majorBidi"/>
          <w:lang w:val="tr-TR"/>
        </w:rPr>
        <w:t>h</w:t>
      </w:r>
      <w:r w:rsidR="00E94558" w:rsidRPr="00871FE8">
        <w:rPr>
          <w:rFonts w:asciiTheme="majorBidi" w:hAnsiTheme="majorBidi" w:cstheme="majorBidi"/>
          <w:lang w:val="tr-TR"/>
        </w:rPr>
        <w:t>i</w:t>
      </w:r>
      <w:r w:rsidRPr="00871FE8">
        <w:rPr>
          <w:rFonts w:asciiTheme="majorBidi" w:hAnsiTheme="majorBidi" w:cstheme="majorBidi"/>
          <w:lang w:val="tr-TR"/>
        </w:rPr>
        <w:t>y</w:t>
      </w:r>
      <w:r w:rsidR="00E94558" w:rsidRPr="00871FE8">
        <w:rPr>
          <w:rFonts w:asciiTheme="majorBidi" w:hAnsiTheme="majorBidi" w:cstheme="majorBidi"/>
          <w:lang w:val="tr-TR"/>
        </w:rPr>
        <w:t>atların önüne geçilmiş ve daha kaliteli ürünler piyasaya sürülmüştür.</w:t>
      </w:r>
      <w:r w:rsidR="00871FE8" w:rsidRPr="00871FE8">
        <w:rPr>
          <w:rFonts w:asciiTheme="majorBidi" w:hAnsiTheme="majorBidi" w:cstheme="majorBidi"/>
          <w:lang w:val="tr-TR"/>
        </w:rPr>
        <w:t xml:space="preserve"> B</w:t>
      </w:r>
      <w:r w:rsidR="00E94558" w:rsidRPr="00871FE8">
        <w:rPr>
          <w:rFonts w:asciiTheme="majorBidi" w:hAnsiTheme="majorBidi" w:cstheme="majorBidi"/>
          <w:lang w:val="tr-TR"/>
        </w:rPr>
        <w:t>u robot eller</w:t>
      </w:r>
      <w:r w:rsidR="00871FE8" w:rsidRPr="00871FE8">
        <w:rPr>
          <w:rFonts w:asciiTheme="majorBidi" w:hAnsiTheme="majorBidi" w:cstheme="majorBidi"/>
          <w:lang w:val="tr-TR"/>
        </w:rPr>
        <w:t xml:space="preserve"> </w:t>
      </w:r>
      <w:r w:rsidR="00E94558" w:rsidRPr="00871FE8">
        <w:rPr>
          <w:rFonts w:asciiTheme="majorBidi" w:hAnsiTheme="majorBidi" w:cstheme="majorBidi"/>
          <w:lang w:val="tr-TR"/>
        </w:rPr>
        <w:t>sayesinde bir ürün artık ham madde olarak bir yerden girip diğer</w:t>
      </w:r>
      <w:r w:rsidR="00871FE8" w:rsidRPr="00871FE8">
        <w:rPr>
          <w:rFonts w:asciiTheme="majorBidi" w:hAnsiTheme="majorBidi" w:cstheme="majorBidi"/>
          <w:lang w:val="tr-TR"/>
        </w:rPr>
        <w:t xml:space="preserve"> </w:t>
      </w:r>
      <w:r w:rsidR="00E94558" w:rsidRPr="00871FE8">
        <w:rPr>
          <w:rFonts w:asciiTheme="majorBidi" w:hAnsiTheme="majorBidi" w:cstheme="majorBidi"/>
          <w:lang w:val="tr-TR"/>
        </w:rPr>
        <w:t>taraf</w:t>
      </w:r>
      <w:r w:rsidR="00871FE8" w:rsidRPr="00871FE8">
        <w:rPr>
          <w:rFonts w:asciiTheme="majorBidi" w:hAnsiTheme="majorBidi" w:cstheme="majorBidi"/>
          <w:lang w:val="tr-TR"/>
        </w:rPr>
        <w:t xml:space="preserve"> </w:t>
      </w:r>
      <w:proofErr w:type="gramStart"/>
      <w:r w:rsidR="00E94558" w:rsidRPr="00871FE8">
        <w:rPr>
          <w:rFonts w:asciiTheme="majorBidi" w:hAnsiTheme="majorBidi" w:cstheme="majorBidi"/>
          <w:lang w:val="tr-TR"/>
        </w:rPr>
        <w:t>dan</w:t>
      </w:r>
      <w:proofErr w:type="gramEnd"/>
      <w:r w:rsidR="00E94558" w:rsidRPr="00871FE8">
        <w:rPr>
          <w:rFonts w:asciiTheme="majorBidi" w:hAnsiTheme="majorBidi" w:cstheme="majorBidi"/>
          <w:lang w:val="tr-TR"/>
        </w:rPr>
        <w:t xml:space="preserve"> ürünün hiçbir el değmeden piyasaya sürürmek</w:t>
      </w:r>
      <w:r w:rsidR="00871FE8" w:rsidRPr="00871FE8">
        <w:rPr>
          <w:rFonts w:asciiTheme="majorBidi" w:hAnsiTheme="majorBidi" w:cstheme="majorBidi"/>
          <w:lang w:val="tr-TR"/>
        </w:rPr>
        <w:t>t</w:t>
      </w:r>
      <w:r w:rsidR="00E94558" w:rsidRPr="00871FE8">
        <w:rPr>
          <w:rFonts w:asciiTheme="majorBidi" w:hAnsiTheme="majorBidi" w:cstheme="majorBidi"/>
          <w:lang w:val="tr-TR"/>
        </w:rPr>
        <w:t>edir</w:t>
      </w:r>
      <w:r w:rsidR="00871FE8" w:rsidRPr="00871FE8">
        <w:rPr>
          <w:rFonts w:asciiTheme="majorBidi" w:hAnsiTheme="majorBidi" w:cstheme="majorBidi"/>
          <w:lang w:val="tr-TR"/>
        </w:rPr>
        <w:t>. İ</w:t>
      </w:r>
      <w:r w:rsidR="00E94558" w:rsidRPr="00871FE8">
        <w:rPr>
          <w:rFonts w:asciiTheme="majorBidi" w:hAnsiTheme="majorBidi" w:cstheme="majorBidi"/>
          <w:lang w:val="tr-TR"/>
        </w:rPr>
        <w:t xml:space="preserve">şte robot ellerin tüm bu avantajları için mühendisler bu robot el </w:t>
      </w:r>
      <w:r w:rsidR="00E94558" w:rsidRPr="00F36CE9">
        <w:rPr>
          <w:rStyle w:val="AnaMetinChar"/>
          <w:rFonts w:asciiTheme="majorBidi" w:hAnsiTheme="majorBidi" w:cstheme="majorBidi"/>
          <w:lang w:val="tr-TR"/>
        </w:rPr>
        <w:t xml:space="preserve">üzerine bir çok robot tasarlamışlar ve </w:t>
      </w:r>
      <w:proofErr w:type="gramStart"/>
      <w:r w:rsidR="00E94558" w:rsidRPr="00F36CE9">
        <w:rPr>
          <w:rStyle w:val="AnaMetinChar"/>
          <w:rFonts w:asciiTheme="majorBidi" w:hAnsiTheme="majorBidi" w:cstheme="majorBidi"/>
          <w:lang w:val="tr-TR"/>
        </w:rPr>
        <w:t>geliştirmişlerdir.</w:t>
      </w:r>
      <w:r w:rsidR="00871FE8" w:rsidRPr="00F36CE9">
        <w:rPr>
          <w:rStyle w:val="AnaMetinChar"/>
          <w:rFonts w:asciiTheme="majorBidi" w:hAnsiTheme="majorBidi" w:cstheme="majorBidi"/>
          <w:lang w:val="tr-TR"/>
        </w:rPr>
        <w:t>R</w:t>
      </w:r>
      <w:r w:rsidR="00E94558" w:rsidRPr="00F36CE9">
        <w:rPr>
          <w:rStyle w:val="AnaMetinChar"/>
          <w:rFonts w:asciiTheme="majorBidi" w:hAnsiTheme="majorBidi" w:cstheme="majorBidi"/>
          <w:lang w:val="tr-TR"/>
        </w:rPr>
        <w:t>obot</w:t>
      </w:r>
      <w:proofErr w:type="gramEnd"/>
      <w:r w:rsidR="00E94558" w:rsidRPr="00F36CE9">
        <w:rPr>
          <w:rStyle w:val="AnaMetinChar"/>
          <w:rFonts w:asciiTheme="majorBidi" w:hAnsiTheme="majorBidi" w:cstheme="majorBidi"/>
          <w:lang w:val="tr-TR"/>
        </w:rPr>
        <w:t xml:space="preserve"> ellerin her türlü ihtiyaçlarını karşılıyabilmek için bir</w:t>
      </w:r>
      <w:r w:rsidR="00E94558" w:rsidRPr="00871FE8">
        <w:rPr>
          <w:rFonts w:asciiTheme="majorBidi" w:hAnsiTheme="majorBidi" w:cstheme="majorBidi"/>
          <w:lang w:val="tr-TR"/>
        </w:rPr>
        <w:t xml:space="preserve"> çok formüller çıkarmışlar ve daha çok kullanılabilirliğini artırabilmek için bir çok hesaplamalar yapmışlardır.</w:t>
      </w:r>
      <w:r w:rsidR="00871FE8" w:rsidRPr="00871FE8">
        <w:rPr>
          <w:rFonts w:asciiTheme="majorBidi" w:hAnsiTheme="majorBidi" w:cstheme="majorBidi"/>
          <w:lang w:val="tr-TR"/>
        </w:rPr>
        <w:t xml:space="preserve"> İşte</w:t>
      </w:r>
      <w:r w:rsidR="00E94558" w:rsidRPr="00871FE8">
        <w:rPr>
          <w:rFonts w:asciiTheme="majorBidi" w:hAnsiTheme="majorBidi" w:cstheme="majorBidi"/>
          <w:lang w:val="tr-TR"/>
        </w:rPr>
        <w:t xml:space="preserve"> bizim bu yazım</w:t>
      </w:r>
      <w:r w:rsidR="00871FE8" w:rsidRPr="00871FE8">
        <w:rPr>
          <w:rFonts w:asciiTheme="majorBidi" w:hAnsiTheme="majorBidi" w:cstheme="majorBidi"/>
          <w:lang w:val="tr-TR"/>
        </w:rPr>
        <w:t>ı</w:t>
      </w:r>
      <w:r w:rsidR="00E94558" w:rsidRPr="00871FE8">
        <w:rPr>
          <w:rFonts w:asciiTheme="majorBidi" w:hAnsiTheme="majorBidi" w:cstheme="majorBidi"/>
          <w:lang w:val="tr-TR"/>
        </w:rPr>
        <w:t>mızda da bir robot el ola</w:t>
      </w:r>
      <w:r w:rsidR="00871FE8" w:rsidRPr="00871FE8">
        <w:rPr>
          <w:rFonts w:asciiTheme="majorBidi" w:hAnsiTheme="majorBidi" w:cstheme="majorBidi"/>
          <w:lang w:val="tr-TR"/>
        </w:rPr>
        <w:t xml:space="preserve">n puma 560 robot eli her türlü </w:t>
      </w:r>
      <w:r w:rsidR="00E94558" w:rsidRPr="00871FE8">
        <w:rPr>
          <w:rFonts w:asciiTheme="majorBidi" w:hAnsiTheme="majorBidi" w:cstheme="majorBidi"/>
          <w:lang w:val="tr-TR"/>
        </w:rPr>
        <w:t>yönü ile incelenmiş ve tanıtılmaya çalışılmış</w:t>
      </w:r>
      <w:r w:rsidR="00871FE8" w:rsidRPr="00871FE8">
        <w:rPr>
          <w:rFonts w:asciiTheme="majorBidi" w:hAnsiTheme="majorBidi" w:cstheme="majorBidi"/>
          <w:lang w:val="tr-TR"/>
        </w:rPr>
        <w:t>tı</w:t>
      </w:r>
      <w:r w:rsidR="00E94558" w:rsidRPr="00871FE8">
        <w:rPr>
          <w:rFonts w:asciiTheme="majorBidi" w:hAnsiTheme="majorBidi" w:cstheme="majorBidi"/>
          <w:lang w:val="tr-TR"/>
        </w:rPr>
        <w:t>r.</w:t>
      </w:r>
    </w:p>
    <w:p w:rsidR="00E94558" w:rsidRPr="00871FE8" w:rsidRDefault="00E94558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E94558" w:rsidRPr="00871FE8" w:rsidRDefault="00871FE8" w:rsidP="00871FE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r w:rsidRPr="00871FE8">
        <w:rPr>
          <w:rFonts w:asciiTheme="majorBidi" w:hAnsiTheme="majorBidi" w:cstheme="majorBidi"/>
          <w:b/>
          <w:bCs/>
          <w:sz w:val="28"/>
          <w:szCs w:val="28"/>
          <w:lang w:val="tr-TR"/>
        </w:rPr>
        <w:t>PUMA 560</w:t>
      </w:r>
    </w:p>
    <w:p w:rsidR="00E94558" w:rsidRPr="00871FE8" w:rsidRDefault="00E94558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137A11" w:rsidRPr="00871FE8" w:rsidRDefault="00137A11" w:rsidP="00871FE8">
      <w:pPr>
        <w:spacing w:line="360" w:lineRule="auto"/>
        <w:rPr>
          <w:rFonts w:asciiTheme="majorBidi" w:hAnsiTheme="majorBidi" w:cstheme="majorBidi"/>
          <w:lang w:val="tr-TR" w:eastAsia="tr-TR"/>
        </w:rPr>
      </w:pPr>
      <w:r w:rsidRPr="00871FE8">
        <w:rPr>
          <w:rFonts w:asciiTheme="majorBidi" w:hAnsiTheme="majorBidi" w:cstheme="majorBidi"/>
          <w:lang w:val="tr-TR"/>
        </w:rPr>
        <w:t>Puma 560 robot şekil</w:t>
      </w:r>
      <w:r w:rsidR="00871FE8" w:rsidRPr="00871FE8">
        <w:rPr>
          <w:rFonts w:asciiTheme="majorBidi" w:hAnsiTheme="majorBidi" w:cstheme="majorBidi"/>
          <w:lang w:val="tr-TR"/>
        </w:rPr>
        <w:t xml:space="preserve"> </w:t>
      </w:r>
      <w:r w:rsidRPr="00871FE8">
        <w:rPr>
          <w:rFonts w:asciiTheme="majorBidi" w:hAnsiTheme="majorBidi" w:cstheme="majorBidi"/>
          <w:lang w:val="tr-TR"/>
        </w:rPr>
        <w:t>1</w:t>
      </w:r>
      <w:r w:rsidR="00871FE8" w:rsidRPr="00871FE8">
        <w:rPr>
          <w:rFonts w:asciiTheme="majorBidi" w:hAnsiTheme="majorBidi" w:cstheme="majorBidi"/>
          <w:lang w:val="tr-TR"/>
        </w:rPr>
        <w:t>’</w:t>
      </w:r>
      <w:r w:rsidRPr="00871FE8">
        <w:rPr>
          <w:rFonts w:asciiTheme="majorBidi" w:hAnsiTheme="majorBidi" w:cstheme="majorBidi"/>
          <w:lang w:val="tr-TR"/>
        </w:rPr>
        <w:t xml:space="preserve">de </w:t>
      </w:r>
      <w:r w:rsidRPr="00871FE8">
        <w:rPr>
          <w:rFonts w:asciiTheme="majorBidi" w:hAnsiTheme="majorBidi" w:cstheme="majorBidi"/>
        </w:rPr>
        <w:t>görülmektedir. Şekil 1'de gösterilen PUMA 560, 6 joint</w:t>
      </w:r>
      <w:r w:rsidR="00871FE8" w:rsidRPr="00871FE8">
        <w:rPr>
          <w:rFonts w:asciiTheme="majorBidi" w:hAnsiTheme="majorBidi" w:cstheme="majorBidi"/>
        </w:rPr>
        <w:t xml:space="preserve"> </w:t>
      </w:r>
      <w:r w:rsidRPr="00871FE8">
        <w:rPr>
          <w:rFonts w:asciiTheme="majorBidi" w:hAnsiTheme="majorBidi" w:cstheme="majorBidi"/>
        </w:rPr>
        <w:t>den oluşmakda</w:t>
      </w:r>
      <w:r w:rsidR="00871FE8" w:rsidRPr="00871FE8">
        <w:rPr>
          <w:rFonts w:asciiTheme="majorBidi" w:hAnsiTheme="majorBidi" w:cstheme="majorBidi"/>
        </w:rPr>
        <w:t>t</w:t>
      </w:r>
      <w:r w:rsidRPr="00871FE8">
        <w:rPr>
          <w:rFonts w:asciiTheme="majorBidi" w:hAnsiTheme="majorBidi" w:cstheme="majorBidi"/>
        </w:rPr>
        <w:t xml:space="preserve">ır ve altı derecelik bir </w:t>
      </w:r>
      <w:proofErr w:type="gramStart"/>
      <w:r w:rsidRPr="00871FE8">
        <w:rPr>
          <w:rFonts w:asciiTheme="majorBidi" w:hAnsiTheme="majorBidi" w:cstheme="majorBidi"/>
        </w:rPr>
        <w:t>serbest</w:t>
      </w:r>
      <w:proofErr w:type="gramEnd"/>
      <w:r w:rsidRPr="00871FE8">
        <w:rPr>
          <w:rFonts w:asciiTheme="majorBidi" w:hAnsiTheme="majorBidi" w:cstheme="majorBidi"/>
        </w:rPr>
        <w:t xml:space="preserve"> dönme </w:t>
      </w:r>
      <w:r w:rsidR="00871FE8" w:rsidRPr="00871FE8">
        <w:rPr>
          <w:rFonts w:asciiTheme="majorBidi" w:hAnsiTheme="majorBidi" w:cstheme="majorBidi"/>
        </w:rPr>
        <w:t>a</w:t>
      </w:r>
      <w:r w:rsidRPr="00871FE8">
        <w:rPr>
          <w:rFonts w:asciiTheme="majorBidi" w:hAnsiTheme="majorBidi" w:cstheme="majorBidi"/>
        </w:rPr>
        <w:t>lana sahiptir</w:t>
      </w:r>
      <w:r w:rsidR="00871FE8" w:rsidRPr="00871FE8">
        <w:rPr>
          <w:rFonts w:asciiTheme="majorBidi" w:hAnsiTheme="majorBidi" w:cstheme="majorBidi"/>
        </w:rPr>
        <w:t xml:space="preserve">. </w:t>
      </w:r>
      <w:proofErr w:type="gramStart"/>
      <w:r w:rsidR="00871FE8" w:rsidRPr="00871FE8">
        <w:rPr>
          <w:rFonts w:asciiTheme="majorBidi" w:hAnsiTheme="majorBidi" w:cstheme="majorBidi"/>
        </w:rPr>
        <w:t>P</w:t>
      </w:r>
      <w:r w:rsidRPr="00871FE8">
        <w:rPr>
          <w:rFonts w:asciiTheme="majorBidi" w:hAnsiTheme="majorBidi" w:cstheme="majorBidi"/>
        </w:rPr>
        <w:t>uma 560 robot manipülaörümüz 6 ad</w:t>
      </w:r>
      <w:r w:rsidR="00871FE8" w:rsidRPr="00871FE8">
        <w:rPr>
          <w:rFonts w:asciiTheme="majorBidi" w:hAnsiTheme="majorBidi" w:cstheme="majorBidi"/>
        </w:rPr>
        <w:t>e</w:t>
      </w:r>
      <w:r w:rsidRPr="00871FE8">
        <w:rPr>
          <w:rFonts w:asciiTheme="majorBidi" w:hAnsiTheme="majorBidi" w:cstheme="majorBidi"/>
        </w:rPr>
        <w:t>t servo motorlar yard</w:t>
      </w:r>
      <w:r w:rsidR="007F7665" w:rsidRPr="00871FE8">
        <w:rPr>
          <w:rFonts w:asciiTheme="majorBidi" w:hAnsiTheme="majorBidi" w:cstheme="majorBidi"/>
        </w:rPr>
        <w:t>ımıy</w:t>
      </w:r>
      <w:r w:rsidR="00871FE8" w:rsidRPr="00871FE8">
        <w:rPr>
          <w:rFonts w:asciiTheme="majorBidi" w:hAnsiTheme="majorBidi" w:cstheme="majorBidi"/>
        </w:rPr>
        <w:t>la hareketi sağlanmaktad</w:t>
      </w:r>
      <w:r w:rsidR="007F7665" w:rsidRPr="00871FE8">
        <w:rPr>
          <w:rFonts w:asciiTheme="majorBidi" w:hAnsiTheme="majorBidi" w:cstheme="majorBidi"/>
        </w:rPr>
        <w:t>ır.</w:t>
      </w:r>
      <w:proofErr w:type="gramEnd"/>
      <w:r w:rsidR="00871FE8" w:rsidRPr="00871FE8">
        <w:rPr>
          <w:rFonts w:asciiTheme="majorBidi" w:hAnsiTheme="majorBidi" w:cstheme="majorBidi"/>
        </w:rPr>
        <w:t xml:space="preserve"> R</w:t>
      </w:r>
      <w:r w:rsidR="0040351D" w:rsidRPr="00871FE8">
        <w:rPr>
          <w:rFonts w:asciiTheme="majorBidi" w:hAnsiTheme="majorBidi" w:cstheme="majorBidi"/>
        </w:rPr>
        <w:t>obot manipülatörler geometrisine veya kinemati</w:t>
      </w:r>
      <w:r w:rsidR="00871FE8" w:rsidRPr="00871FE8">
        <w:rPr>
          <w:rFonts w:asciiTheme="majorBidi" w:hAnsiTheme="majorBidi" w:cstheme="majorBidi"/>
        </w:rPr>
        <w:t>k</w:t>
      </w:r>
      <w:r w:rsidR="0040351D" w:rsidRPr="00871FE8">
        <w:rPr>
          <w:rFonts w:asciiTheme="majorBidi" w:hAnsiTheme="majorBidi" w:cstheme="majorBidi"/>
        </w:rPr>
        <w:t xml:space="preserve"> yapısına uygulama tipine ve hangi tip </w:t>
      </w:r>
      <w:r w:rsidR="00871FE8" w:rsidRPr="00871FE8">
        <w:rPr>
          <w:rFonts w:asciiTheme="majorBidi" w:hAnsiTheme="majorBidi" w:cstheme="majorBidi"/>
        </w:rPr>
        <w:t>k</w:t>
      </w:r>
      <w:r w:rsidR="0040351D" w:rsidRPr="00871FE8">
        <w:rPr>
          <w:rFonts w:asciiTheme="majorBidi" w:hAnsiTheme="majorBidi" w:cstheme="majorBidi"/>
        </w:rPr>
        <w:t xml:space="preserve">ontrol ile </w:t>
      </w:r>
      <w:r w:rsidR="00871FE8" w:rsidRPr="00871FE8">
        <w:rPr>
          <w:rFonts w:asciiTheme="majorBidi" w:hAnsiTheme="majorBidi" w:cstheme="majorBidi"/>
        </w:rPr>
        <w:t>k</w:t>
      </w:r>
      <w:r w:rsidR="0040351D" w:rsidRPr="00871FE8">
        <w:rPr>
          <w:rFonts w:asciiTheme="majorBidi" w:hAnsiTheme="majorBidi" w:cstheme="majorBidi"/>
        </w:rPr>
        <w:t xml:space="preserve">ontrol edildiği gibi birçok kriterlerle gore </w:t>
      </w:r>
      <w:r w:rsidR="00871FE8" w:rsidRPr="00871FE8">
        <w:rPr>
          <w:rFonts w:asciiTheme="majorBidi" w:hAnsiTheme="majorBidi" w:cstheme="majorBidi"/>
        </w:rPr>
        <w:t xml:space="preserve">sınıflandırılır. </w:t>
      </w:r>
      <w:proofErr w:type="gramStart"/>
      <w:r w:rsidR="00871FE8" w:rsidRPr="00871FE8">
        <w:rPr>
          <w:rFonts w:asciiTheme="majorBidi" w:hAnsiTheme="majorBidi" w:cstheme="majorBidi"/>
        </w:rPr>
        <w:t>B</w:t>
      </w:r>
      <w:r w:rsidR="0040351D" w:rsidRPr="00871FE8">
        <w:rPr>
          <w:rFonts w:asciiTheme="majorBidi" w:hAnsiTheme="majorBidi" w:cstheme="majorBidi"/>
        </w:rPr>
        <w:t>unlar eklemli, küresel, silindirik, kartezyen, gibi kriterlere arılır puma 560 da bu sınıfdan silindirik manipulator içine girer.</w:t>
      </w:r>
      <w:proofErr w:type="gramEnd"/>
    </w:p>
    <w:p w:rsidR="00E94558" w:rsidRPr="00871FE8" w:rsidRDefault="00E94558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F7665" w:rsidRPr="00871FE8" w:rsidRDefault="00BC6890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 xml:space="preserve"> </w:t>
      </w:r>
    </w:p>
    <w:p w:rsidR="007F7665" w:rsidRPr="00871FE8" w:rsidRDefault="007F766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F7665" w:rsidRPr="00871FE8" w:rsidRDefault="007F766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F7665" w:rsidRPr="00871FE8" w:rsidRDefault="00F80AE2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lastRenderedPageBreak/>
        <w:drawing>
          <wp:anchor distT="0" distB="0" distL="114300" distR="114300" simplePos="0" relativeHeight="251660288" behindDoc="1" locked="0" layoutInCell="1" allowOverlap="1" wp14:anchorId="77C271D2" wp14:editId="799583D7">
            <wp:simplePos x="0" y="0"/>
            <wp:positionH relativeFrom="column">
              <wp:posOffset>56515</wp:posOffset>
            </wp:positionH>
            <wp:positionV relativeFrom="paragraph">
              <wp:posOffset>-497840</wp:posOffset>
            </wp:positionV>
            <wp:extent cx="3742690" cy="2686050"/>
            <wp:effectExtent l="0" t="0" r="0" b="0"/>
            <wp:wrapTopAndBottom/>
            <wp:docPr id="3" name="Resim 3" descr="puma 560 manipulato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ma 560 manipulato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Bidi" w:hAnsiTheme="majorBidi" w:cstheme="majorBidi"/>
          <w:lang w:val="tr-TR"/>
        </w:rPr>
        <w:t>şekil</w:t>
      </w:r>
      <w:proofErr w:type="gramEnd"/>
      <w:r>
        <w:rPr>
          <w:rFonts w:asciiTheme="majorBidi" w:hAnsiTheme="majorBidi" w:cstheme="majorBidi"/>
          <w:lang w:val="tr-TR"/>
        </w:rPr>
        <w:t xml:space="preserve"> 1</w:t>
      </w:r>
    </w:p>
    <w:p w:rsidR="00472C7E" w:rsidRDefault="00472C7E" w:rsidP="00F80AE2">
      <w:pPr>
        <w:spacing w:line="360" w:lineRule="auto"/>
        <w:rPr>
          <w:rFonts w:asciiTheme="majorBidi" w:hAnsiTheme="majorBidi" w:cstheme="majorBidi"/>
          <w:lang w:val="tr-TR"/>
        </w:rPr>
      </w:pPr>
    </w:p>
    <w:p w:rsidR="00472C7E" w:rsidRPr="00472C7E" w:rsidRDefault="00472C7E" w:rsidP="00F80A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r w:rsidRPr="00472C7E">
        <w:rPr>
          <w:rFonts w:asciiTheme="majorBidi" w:hAnsiTheme="majorBidi" w:cstheme="majorBidi"/>
          <w:b/>
          <w:bCs/>
          <w:sz w:val="28"/>
          <w:szCs w:val="28"/>
          <w:lang w:val="tr-TR"/>
        </w:rPr>
        <w:t>Link Parametrelerin Çıkarılışı</w:t>
      </w:r>
    </w:p>
    <w:p w:rsidR="00B46A2C" w:rsidRPr="00871FE8" w:rsidRDefault="007F7665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>Şimdi robotumuzun link parametrelerini çıkaralım.</w:t>
      </w:r>
      <w:r w:rsidR="00871FE8" w:rsidRPr="00871FE8">
        <w:rPr>
          <w:rFonts w:asciiTheme="majorBidi" w:hAnsiTheme="majorBidi" w:cstheme="majorBidi"/>
          <w:lang w:val="tr-TR"/>
        </w:rPr>
        <w:t xml:space="preserve"> Ö</w:t>
      </w:r>
      <w:r w:rsidR="00547CFB" w:rsidRPr="00871FE8">
        <w:rPr>
          <w:rFonts w:asciiTheme="majorBidi" w:hAnsiTheme="majorBidi" w:cstheme="majorBidi"/>
          <w:lang w:val="tr-TR"/>
        </w:rPr>
        <w:t>nce</w:t>
      </w:r>
      <w:r w:rsidR="00DA0952" w:rsidRPr="00871FE8">
        <w:rPr>
          <w:rFonts w:asciiTheme="majorBidi" w:hAnsiTheme="majorBidi" w:cstheme="majorBidi"/>
          <w:lang w:val="tr-TR"/>
        </w:rPr>
        <w:t xml:space="preserve"> robotumuzun anlaşılır bir şekilde şekil</w:t>
      </w:r>
      <w:r w:rsidR="00871FE8" w:rsidRPr="00871FE8">
        <w:rPr>
          <w:rFonts w:asciiTheme="majorBidi" w:hAnsiTheme="majorBidi" w:cstheme="majorBidi"/>
          <w:lang w:val="tr-TR"/>
        </w:rPr>
        <w:t xml:space="preserve"> </w:t>
      </w:r>
      <w:r w:rsidR="00F80AE2">
        <w:rPr>
          <w:rFonts w:asciiTheme="majorBidi" w:hAnsiTheme="majorBidi" w:cstheme="majorBidi"/>
          <w:lang w:val="tr-TR"/>
        </w:rPr>
        <w:t>2</w:t>
      </w:r>
      <w:r w:rsidR="00871FE8" w:rsidRPr="00871FE8">
        <w:rPr>
          <w:rFonts w:asciiTheme="majorBidi" w:hAnsiTheme="majorBidi" w:cstheme="majorBidi"/>
          <w:lang w:val="tr-TR"/>
        </w:rPr>
        <w:t>’</w:t>
      </w:r>
      <w:r w:rsidR="00DA0952" w:rsidRPr="00871FE8">
        <w:rPr>
          <w:rFonts w:asciiTheme="majorBidi" w:hAnsiTheme="majorBidi" w:cstheme="majorBidi"/>
          <w:lang w:val="tr-TR"/>
        </w:rPr>
        <w:t xml:space="preserve">de görüldüğü gibi eksenlerini </w:t>
      </w:r>
      <w:r w:rsidR="00871FE8" w:rsidRPr="00871FE8">
        <w:rPr>
          <w:rFonts w:asciiTheme="majorBidi" w:hAnsiTheme="majorBidi" w:cstheme="majorBidi"/>
          <w:lang w:val="tr-TR"/>
        </w:rPr>
        <w:t>y</w:t>
      </w:r>
      <w:r w:rsidR="00DA0952" w:rsidRPr="00871FE8">
        <w:rPr>
          <w:rFonts w:asciiTheme="majorBidi" w:hAnsiTheme="majorBidi" w:cstheme="majorBidi"/>
          <w:lang w:val="tr-TR"/>
        </w:rPr>
        <w:t>erleştirelim daha sonra</w:t>
      </w:r>
      <w:r w:rsidR="00547CFB" w:rsidRPr="00871FE8">
        <w:rPr>
          <w:rFonts w:asciiTheme="majorBidi" w:hAnsiTheme="majorBidi" w:cstheme="majorBidi"/>
          <w:lang w:val="tr-TR"/>
        </w:rPr>
        <w:t xml:space="preserve"> terimlerimizin ne anlama geldiğine bakalım ai ve alpha </w:t>
      </w:r>
      <w:r w:rsidR="00DA0952" w:rsidRPr="00871FE8">
        <w:rPr>
          <w:rFonts w:asciiTheme="majorBidi" w:hAnsiTheme="majorBidi" w:cstheme="majorBidi"/>
          <w:lang w:val="tr-TR"/>
        </w:rPr>
        <w:t>z</w:t>
      </w:r>
      <w:r w:rsidR="00547CFB" w:rsidRPr="00871FE8">
        <w:rPr>
          <w:rFonts w:asciiTheme="majorBidi" w:hAnsiTheme="majorBidi" w:cstheme="majorBidi"/>
          <w:lang w:val="tr-TR"/>
        </w:rPr>
        <w:t xml:space="preserve"> eksenine göre işlemler yerleştirilece</w:t>
      </w:r>
      <w:r w:rsidR="00871FE8" w:rsidRPr="00871FE8">
        <w:rPr>
          <w:rFonts w:asciiTheme="majorBidi" w:hAnsiTheme="majorBidi" w:cstheme="majorBidi"/>
          <w:lang w:val="tr-TR"/>
        </w:rPr>
        <w:t>k,</w:t>
      </w:r>
      <w:r w:rsidR="00547CFB" w:rsidRPr="00871FE8">
        <w:rPr>
          <w:rFonts w:asciiTheme="majorBidi" w:hAnsiTheme="majorBidi" w:cstheme="majorBidi"/>
          <w:lang w:val="tr-TR"/>
        </w:rPr>
        <w:t xml:space="preserve"> di ve thetai ise </w:t>
      </w:r>
      <w:r w:rsidR="00DA0952" w:rsidRPr="00871FE8">
        <w:rPr>
          <w:rFonts w:asciiTheme="majorBidi" w:hAnsiTheme="majorBidi" w:cstheme="majorBidi"/>
          <w:lang w:val="tr-TR"/>
        </w:rPr>
        <w:t xml:space="preserve">x </w:t>
      </w:r>
      <w:r w:rsidR="00547CFB" w:rsidRPr="00871FE8">
        <w:rPr>
          <w:rFonts w:asciiTheme="majorBidi" w:hAnsiTheme="majorBidi" w:cstheme="majorBidi"/>
          <w:lang w:val="tr-TR"/>
        </w:rPr>
        <w:t>eksenine bakarak yerleştirmemizi yapacağız.</w:t>
      </w:r>
      <w:r w:rsidR="00871FE8" w:rsidRPr="00871FE8">
        <w:rPr>
          <w:rFonts w:asciiTheme="majorBidi" w:hAnsiTheme="majorBidi" w:cstheme="majorBidi"/>
          <w:lang w:val="tr-TR"/>
        </w:rPr>
        <w:t xml:space="preserve"> Şi</w:t>
      </w:r>
      <w:r w:rsidR="00DA0952" w:rsidRPr="00871FE8">
        <w:rPr>
          <w:rFonts w:asciiTheme="majorBidi" w:hAnsiTheme="majorBidi" w:cstheme="majorBidi"/>
          <w:lang w:val="tr-TR"/>
        </w:rPr>
        <w:t xml:space="preserve">mdi birkaç parametremizin çıkarımını bakalım.1. parametremizin ai =x0 boyunca z0 ile z1 arasındaki mesafe 0, alpha=x0 etrafında z0 ile z1 arasındaki açı 90 </w:t>
      </w:r>
      <w:proofErr w:type="gramStart"/>
      <w:r w:rsidR="00DA0952" w:rsidRPr="00871FE8">
        <w:rPr>
          <w:rFonts w:asciiTheme="majorBidi" w:hAnsiTheme="majorBidi" w:cstheme="majorBidi"/>
          <w:lang w:val="tr-TR"/>
        </w:rPr>
        <w:t>derece,di</w:t>
      </w:r>
      <w:proofErr w:type="gramEnd"/>
      <w:r w:rsidR="00DA0952" w:rsidRPr="00871FE8">
        <w:rPr>
          <w:rFonts w:asciiTheme="majorBidi" w:hAnsiTheme="majorBidi" w:cstheme="majorBidi"/>
          <w:lang w:val="tr-TR"/>
        </w:rPr>
        <w:t xml:space="preserve">=z1 boyunca x0 ile x1 arasındaki mesafe l1,th1=z1 boyunca x0 ile x1 </w:t>
      </w:r>
      <w:r w:rsidR="00F80AE2">
        <w:rPr>
          <w:rFonts w:asciiTheme="majorBidi" w:hAnsiTheme="majorBidi" w:cstheme="majorBidi"/>
          <w:lang w:val="tr-TR"/>
        </w:rPr>
        <w:t>a</w:t>
      </w:r>
      <w:r w:rsidR="00DA0952" w:rsidRPr="00871FE8">
        <w:rPr>
          <w:rFonts w:asciiTheme="majorBidi" w:hAnsiTheme="majorBidi" w:cstheme="majorBidi"/>
          <w:lang w:val="tr-TR"/>
        </w:rPr>
        <w:t xml:space="preserve">rasındaki açı diyere diğer parametrelerimizi de şekil </w:t>
      </w:r>
      <w:r w:rsidR="00F80AE2">
        <w:rPr>
          <w:rFonts w:asciiTheme="majorBidi" w:hAnsiTheme="majorBidi" w:cstheme="majorBidi"/>
          <w:lang w:val="tr-TR"/>
        </w:rPr>
        <w:t>3</w:t>
      </w:r>
      <w:r w:rsidR="00871FE8" w:rsidRPr="00871FE8">
        <w:rPr>
          <w:rFonts w:asciiTheme="majorBidi" w:hAnsiTheme="majorBidi" w:cstheme="majorBidi"/>
          <w:lang w:val="tr-TR"/>
        </w:rPr>
        <w:t>’</w:t>
      </w:r>
      <w:r w:rsidR="00DA0952" w:rsidRPr="00871FE8">
        <w:rPr>
          <w:rFonts w:asciiTheme="majorBidi" w:hAnsiTheme="majorBidi" w:cstheme="majorBidi"/>
          <w:lang w:val="tr-TR"/>
        </w:rPr>
        <w:t>de görüldüğü gibi bu yöntemle daha kolay bir ş</w:t>
      </w:r>
      <w:r w:rsidR="00871FE8" w:rsidRPr="00871FE8">
        <w:rPr>
          <w:rFonts w:asciiTheme="majorBidi" w:hAnsiTheme="majorBidi" w:cstheme="majorBidi"/>
          <w:lang w:val="tr-TR"/>
        </w:rPr>
        <w:t>e</w:t>
      </w:r>
      <w:r w:rsidR="00DA0952" w:rsidRPr="00871FE8">
        <w:rPr>
          <w:rFonts w:asciiTheme="majorBidi" w:hAnsiTheme="majorBidi" w:cstheme="majorBidi"/>
          <w:lang w:val="tr-TR"/>
        </w:rPr>
        <w:t>kilde çıkardık.</w:t>
      </w: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04413AEB" wp14:editId="557E083C">
            <wp:simplePos x="0" y="0"/>
            <wp:positionH relativeFrom="column">
              <wp:posOffset>-134886</wp:posOffset>
            </wp:positionH>
            <wp:positionV relativeFrom="paragraph">
              <wp:posOffset>225514</wp:posOffset>
            </wp:positionV>
            <wp:extent cx="4429745" cy="2115879"/>
            <wp:effectExtent l="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35" cy="21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DA0952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9F67B5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 xml:space="preserve">Şekil </w:t>
      </w:r>
      <w:r w:rsidR="00F80AE2">
        <w:rPr>
          <w:rFonts w:asciiTheme="majorBidi" w:hAnsiTheme="majorBidi" w:cstheme="majorBidi"/>
          <w:lang w:val="tr-TR"/>
        </w:rPr>
        <w:t>2</w:t>
      </w: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5F0ECED8" wp14:editId="562227A2">
            <wp:simplePos x="0" y="0"/>
            <wp:positionH relativeFrom="column">
              <wp:posOffset>-90805</wp:posOffset>
            </wp:positionH>
            <wp:positionV relativeFrom="paragraph">
              <wp:posOffset>-647700</wp:posOffset>
            </wp:positionV>
            <wp:extent cx="3981450" cy="2677941"/>
            <wp:effectExtent l="0" t="0" r="0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9F67B5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 xml:space="preserve">Şekil </w:t>
      </w:r>
      <w:r w:rsidR="00F80AE2">
        <w:rPr>
          <w:rFonts w:asciiTheme="majorBidi" w:hAnsiTheme="majorBidi" w:cstheme="majorBidi"/>
          <w:lang w:val="tr-TR"/>
        </w:rPr>
        <w:t>3</w:t>
      </w: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DA0952" w:rsidRPr="00871FE8" w:rsidRDefault="00763E99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 xml:space="preserve">Şimdi çıkarmış olduğumuz bu link parametrelerin hepsinin tek </w:t>
      </w:r>
      <w:proofErr w:type="gramStart"/>
      <w:r w:rsidRPr="00871FE8">
        <w:rPr>
          <w:rFonts w:asciiTheme="majorBidi" w:hAnsiTheme="majorBidi" w:cstheme="majorBidi"/>
          <w:lang w:val="tr-TR"/>
        </w:rPr>
        <w:t>tek  transfer</w:t>
      </w:r>
      <w:proofErr w:type="gramEnd"/>
      <w:r w:rsidRPr="00871FE8">
        <w:rPr>
          <w:rFonts w:asciiTheme="majorBidi" w:hAnsiTheme="majorBidi" w:cstheme="majorBidi"/>
          <w:lang w:val="tr-TR"/>
        </w:rPr>
        <w:t xml:space="preserve"> formunu bakalım. Şekil </w:t>
      </w:r>
      <w:r w:rsidR="00F80AE2">
        <w:rPr>
          <w:rFonts w:asciiTheme="majorBidi" w:hAnsiTheme="majorBidi" w:cstheme="majorBidi"/>
          <w:lang w:val="tr-TR"/>
        </w:rPr>
        <w:t>4,5,6</w:t>
      </w:r>
      <w:r w:rsidRPr="00871FE8">
        <w:rPr>
          <w:rFonts w:asciiTheme="majorBidi" w:hAnsiTheme="majorBidi" w:cstheme="majorBidi"/>
          <w:lang w:val="tr-TR"/>
        </w:rPr>
        <w:t xml:space="preserve"> de görüldüğü gibi her bir linki hesapladık ve transfer formu </w:t>
      </w:r>
      <w:proofErr w:type="gramStart"/>
      <w:r w:rsidRPr="00871FE8">
        <w:rPr>
          <w:rFonts w:asciiTheme="majorBidi" w:hAnsiTheme="majorBidi" w:cstheme="majorBidi"/>
          <w:lang w:val="tr-TR"/>
        </w:rPr>
        <w:t>bu  altısının</w:t>
      </w:r>
      <w:proofErr w:type="gramEnd"/>
      <w:r w:rsidRPr="00871FE8">
        <w:rPr>
          <w:rFonts w:asciiTheme="majorBidi" w:hAnsiTheme="majorBidi" w:cstheme="majorBidi"/>
          <w:lang w:val="tr-TR"/>
        </w:rPr>
        <w:t xml:space="preserve"> çarpımı sonucu bulunacaktır.</w:t>
      </w:r>
    </w:p>
    <w:p w:rsidR="00DA0952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drawing>
          <wp:anchor distT="0" distB="0" distL="114300" distR="114300" simplePos="0" relativeHeight="251665408" behindDoc="1" locked="0" layoutInCell="1" allowOverlap="1" wp14:anchorId="775752A8" wp14:editId="6C0AEAF1">
            <wp:simplePos x="0" y="0"/>
            <wp:positionH relativeFrom="column">
              <wp:posOffset>3337</wp:posOffset>
            </wp:positionH>
            <wp:positionV relativeFrom="paragraph">
              <wp:posOffset>163830</wp:posOffset>
            </wp:positionV>
            <wp:extent cx="4667693" cy="4323543"/>
            <wp:effectExtent l="0" t="0" r="0" b="127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4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lang w:val="tr-TR"/>
        </w:rPr>
        <w:t xml:space="preserve">Şekil </w:t>
      </w:r>
      <w:r w:rsidR="00F80AE2">
        <w:rPr>
          <w:rFonts w:asciiTheme="majorBidi" w:hAnsiTheme="majorBidi" w:cstheme="majorBidi"/>
          <w:lang w:val="tr-TR"/>
        </w:rPr>
        <w:t>4</w:t>
      </w: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lastRenderedPageBreak/>
        <w:drawing>
          <wp:anchor distT="0" distB="0" distL="114300" distR="114300" simplePos="0" relativeHeight="251664384" behindDoc="1" locked="0" layoutInCell="1" allowOverlap="1" wp14:anchorId="79E41FC0" wp14:editId="3FA300DC">
            <wp:simplePos x="0" y="0"/>
            <wp:positionH relativeFrom="column">
              <wp:posOffset>4445</wp:posOffset>
            </wp:positionH>
            <wp:positionV relativeFrom="paragraph">
              <wp:posOffset>-333375</wp:posOffset>
            </wp:positionV>
            <wp:extent cx="4305300" cy="398145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763E99" w:rsidRPr="00871FE8" w:rsidRDefault="00763E99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F80AE2">
      <w:pPr>
        <w:spacing w:line="360" w:lineRule="auto"/>
        <w:rPr>
          <w:rFonts w:asciiTheme="majorBidi" w:hAnsiTheme="majorBidi" w:cstheme="majorBidi"/>
          <w:lang w:val="tr-TR"/>
        </w:rPr>
      </w:pPr>
      <w:r w:rsidRPr="00871FE8">
        <w:rPr>
          <w:rFonts w:asciiTheme="majorBidi" w:hAnsiTheme="majorBidi" w:cstheme="majorBidi"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54853FF" wp14:editId="12CB0773">
            <wp:simplePos x="0" y="0"/>
            <wp:positionH relativeFrom="column">
              <wp:posOffset>259268</wp:posOffset>
            </wp:positionH>
            <wp:positionV relativeFrom="paragraph">
              <wp:posOffset>246698</wp:posOffset>
            </wp:positionV>
            <wp:extent cx="3708400" cy="4206875"/>
            <wp:effectExtent l="0" t="1588" r="4763" b="4762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40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FE8">
        <w:rPr>
          <w:rFonts w:asciiTheme="majorBidi" w:hAnsiTheme="majorBidi" w:cstheme="majorBidi"/>
          <w:lang w:val="tr-TR"/>
        </w:rPr>
        <w:t xml:space="preserve">Şekil </w:t>
      </w:r>
      <w:r w:rsidR="00F80AE2">
        <w:rPr>
          <w:rFonts w:asciiTheme="majorBidi" w:hAnsiTheme="majorBidi" w:cstheme="majorBidi"/>
          <w:lang w:val="tr-TR"/>
        </w:rPr>
        <w:t>5</w:t>
      </w: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F80AE2" w:rsidP="00871FE8">
      <w:pPr>
        <w:spacing w:line="360" w:lineRule="auto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lang w:val="tr-TR"/>
        </w:rPr>
        <w:t>Şekil 6</w:t>
      </w:r>
    </w:p>
    <w:p w:rsidR="00F36CE9" w:rsidRDefault="00F36CE9" w:rsidP="00F36CE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2"/>
          <w:szCs w:val="12"/>
          <w:lang w:val="tr-TR" w:eastAsia="tr-TR"/>
        </w:rPr>
        <w:sectPr w:rsidR="00F36CE9" w:rsidSect="00D3398C">
          <w:pgSz w:w="12240" w:h="15840"/>
          <w:pgMar w:top="1560" w:right="1467" w:bottom="1440" w:left="1418" w:header="720" w:footer="720" w:gutter="0"/>
          <w:cols w:space="720"/>
          <w:docGrid w:linePitch="360"/>
        </w:sectPr>
      </w:pPr>
    </w:p>
    <w:p w:rsidR="00340C96" w:rsidRPr="00340C96" w:rsidRDefault="00340C96" w:rsidP="00F36CE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tr-TR" w:eastAsia="tr-TR"/>
        </w:rPr>
      </w:pPr>
      <w:r w:rsidRPr="00340C9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tr-TR" w:eastAsia="tr-TR"/>
        </w:rPr>
        <w:lastRenderedPageBreak/>
        <w:t>Puma 560 matlap kodlar</w:t>
      </w: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is is PUMA3d.M, a 3D Matlab Kinematic model of a Puma robot locate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in the robotics lab of Walla Walla University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The file uses CAD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converted to Matlab using cad2matdemo.m, whic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is located on the Mathworks central file exchang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is file is still being developed, for the latest version check th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Mathworks central file exchang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odo list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1) optimize pumaANI, lots of stuff in loop that needs help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2) move x, y, and z position to end effecter, not link 6 origi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3) Toggle kinematics buttons on/off with inverse kinematics butt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4) Make this work with real time inverse kinematic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5) Make the track on and off option better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6) add other things that makes this program fu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7) check for noplots and nogo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8) add some better "demos" for the butto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9) Fix problem of more than one robot window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puma3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GUI kinematic demo for the Puma Robo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Robot geometry uses the CAD2MATDEMO code in the Mathworks file exchang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oaddat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Init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reate the push buttons: pos is: [left bottom width heigh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mo = uicontrol(fig_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Demo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demo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20 5 60 2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nd_demo = uicontrol(fig_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Random Mov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rnd_demo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100 5 80 2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340C96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lr_trail = uicontrol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ig_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 xml:space="preserve">'Clr </w:t>
      </w: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</w:p>
    <w:p w:rsidR="00340C96" w:rsidRDefault="00340C96" w:rsidP="00F36CE9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clr_trail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200 5 60 2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ome = uicontrol(fig_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Hom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home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280 5 70 2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Kinematics Pane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K_p = uipanel(fig_1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nit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ixels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20 45 265 20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it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inematic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ontSiz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11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Angle    Range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          Default Na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1: 320 (-160 to 160)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Wa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heta 2: 220 (-110 to 110)   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Shoulder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heta 3: 270 (-135 to 135)   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Elbow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4: 532 (-266 to 266)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Rol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5: 200 (-100 to 100)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B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6: 532 (-266 to 266)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Swive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t1_home = 90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offset to define the "home" position as UP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home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home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LD = 105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eft, used to set the GUI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HT = 18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Heigh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156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1.  pos is: [left bottom width heigh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16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16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1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16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16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t1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% Nice program Doug. Need thi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1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          % due to no TeX in uicontrol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1_text = uicontrol(K_p,'style','text'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% when matlab fixes uicontro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'String','t1'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                % for TeX, then I can use thi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'Position',[LD-100 BT 20 HT]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; 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1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2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126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11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11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  % Mech. stop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limits !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2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11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11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2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2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3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96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13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13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3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lastRenderedPageBreak/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135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135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3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3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4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66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26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26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4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266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266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4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4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5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36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10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10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5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10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lastRenderedPageBreak/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100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5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5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 GUI buttons for Theta 6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BT = 6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otto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_slider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26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-26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liderStep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.05 0.2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6_slider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 BT 1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_min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-266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30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from bottom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_max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+266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+125 BT+1 25 HT-4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_text = uibutton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\theta_6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100 BT 2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_edit = uicontrol(K_p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y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it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allba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t6_edit_button_pres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D-75 BT 30 HT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L, B, W, 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1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1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old = T_Old(2); t3old = T_Old(3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slider_value+t1_home,t2old,t3old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2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2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3old = T_Old(3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slider_value+t2_home,t3old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3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3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slider_value+t3_home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4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4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slider_value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5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5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old = T_Old(4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t4old,slider_value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Slider for Theta 6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6_slider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lider_value = round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lider_value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t4old = T_Old(4); t5old = T_Old(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t4old,t5old,slider_value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1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1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60,16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1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old = T_Old(2); t3old = T_Old(3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user_entry+t1_home,t2old,t3old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2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2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10,11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2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3old = T_Old(3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user_entry+t2_home,t3old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3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3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35,135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3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4old = T_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user_entry+t3_home,t4old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4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4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266,266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4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old = T_Old(5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user_entry,t5old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5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5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00,10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5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old = T_Old(4); t6old = T_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t4old,user_entry,t6old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Edit box for Theta 6 mo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6_edit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check_edit(h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266,266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t6_edi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user_entry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lider = text box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urrent pos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old = T_Old(1); t2old = T_Old(2); t3old = T_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old = T_Old(4); t5old = T_Old(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1old,t2old,t3old,t4old,t5old,user_entry,1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user_entry = check_edit(h,min_v,max_v,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fault,h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edit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is function will check the value typed in the text input box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gainst min and max values, and correct error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h: handle of gui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min_v min value to check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max_v max value to check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 default is the default value if user enters non number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h_edit is the edit value to updat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str2double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snan(user_entr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errordlg([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ou must enter a numeric value, defaulting to 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2str(default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Bad Inpu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oda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defaul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default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user_entry &lt; min_v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errordlg([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nimum limit is 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2str(min_v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 degrees, using 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2str(min_v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Bad Inpu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oda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min_v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user_entry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user_entry &gt; max_v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errordlg([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aximum limit is 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2str(max_v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 degrees, using 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2str(max_v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Bad Inpu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oda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user_entry = max_v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user_entry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 Demo button's callback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demo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disp('pushed demo bottom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R = 5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x = 1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2;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demo ani step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num = 30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home to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star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 and end to home ani step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j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M = 1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or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 = 0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.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7*pi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x = 30*t*cos(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y = 1200-300*t*(t)/(50*pi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z = 30*t*sin(t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[theta1,theta2,theta3,theta4,theta5,theta6] = PumaIK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x,Py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Pz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==0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move to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star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of demo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heta1,theta2,theta3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80,0,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um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eta 4, 5 &amp; 6 are zero due to plotting at wrist orige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heta1,theta2,theta3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80,0,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n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round(theta1)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pdate slider and tex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1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2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2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3-180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3-180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go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pumaANI(90,-90,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,0,0,0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num,'n'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home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disp('pushed home bottom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go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clr_trail_button_press(h,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disp('pushed clear trail bottom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andles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tch_h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    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r = handles(9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rnd_demo_button_press(h, dummy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disp('pushed random demo bottom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 = 10; b = 50; x = a + (b-a) * rand(5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Angle    Range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          Default Na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1: 320 (-160 to 160)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Wa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heta 2: 220 (-110 to 110)    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Shoulder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heta 3: 270 (-135 to 135)    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       Elbow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Joi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4: 532 (-266 to 266)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Rol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5: 200 (-100 to 100)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B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Theta 6: 532 (-266 to 266)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Wrist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Swiva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t1_home = 90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offsets to define the "home" postition as UP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_home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_home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theta1 = -160 + 320*rand(1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offset for 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 xml:space="preserve">theta2 = -110 + 220*rand(1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in the UP po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3 = -135 + 270*rand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4 = -266 + 532*rand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5 = -100 + 200*rand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6 = -266 + 532*rand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5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theta1+t1_home,theta2+t2_home,theta3+t3_home,theta4,theta5,theta6,n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round(theta1)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pdate slider and tex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1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2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2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4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4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5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5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6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ound(theta6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Here are the functions used for this robot example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When called this function will simply initialize a plot of the Puma 762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robot by plotting it in it's home orientation and setting the curre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ngles accordingly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gohome(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umaANI(90,-90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90,0,0,0,2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how it animate 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PumaPOS(90,-90,-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90,0,0,0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  %drive it home, no animat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1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At the home position, so all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sliders and input boxes = 0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2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3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4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5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edit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6_slide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alu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0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90,-90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90,0,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This function will load the 3D CAD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loaddat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Loads all the link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from file linksdata.ma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This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comes from a Pro/E 3D CAD model and was made with cad2matdemo.m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from the file exchange.  All link data manually stored in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linksdata.mat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[linkdata]=load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linksdata.mat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1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2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3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4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5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6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7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A1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Place the robot link '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' in a storage are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1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2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3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4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5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6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7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s7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Area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data.A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 forward kinematics to place the robot in a specified configura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PumaPOS(theta1,theta2,theta3,theta4,theta5,theta6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1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1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2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2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3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3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4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4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5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5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6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6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7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7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1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Area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2 = 65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3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3 = 1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4 = 6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x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y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z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 = theta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 = theta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t3 = theta3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-18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 = theta4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 = theta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 = theta6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Forward Kinematic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1 = tmat(0, 0, 0, t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12 = tmat(-90, 0, 0, t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23 = tmat(0, a2, d3, t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34 = tmat(-90, a3, d4, t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45 = tmat(90, 0, 0, t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56 = tmat(-90, 0, 0, t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T_01 = T_0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2 = T_01*T_1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3 = T_02*T_23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4 = T_03*T_34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5 = T_04*T_4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6 = T_05*T_56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1 = s1.V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2 = (T_01*s2.V2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3 = (T_02*s3.V3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4 = (T_03*s4.V4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5 = (T_04*s5.V5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6 = (T_05*s6.V6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7 = (T_06*s7.V7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andles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tch_h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    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1 = handles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2 = handles(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3 = handles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4 = handles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5 = handles(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6 = handles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7 = handles(7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1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717,0.116,0.12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2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2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,.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2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3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3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3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4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4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0.542,0.49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4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5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,.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5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6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1,0.255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6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7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7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7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is function computes the Inverse Kinematics for the Puma 762 robo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given X,Y,Z coordinates for a point in the workspace. Note: The IK ar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omputed for the origin of Coordinate systems 4,5 &amp; 6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[theta1,theta2,theta3,theta4,theta5,theta6] = PumaIK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x,Py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Pz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4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5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6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1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sign3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ogo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oplot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ecause the sqrt term in theta1 &amp; theta3 can be + or - we run through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ll possible combinations (i = 4) and take the first combination tha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atisfies the joint angle constraint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while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nogo =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or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 1:1:4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= 1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1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3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= 2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1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3 = -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= 3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1 = -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3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1 = -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gn3 = -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2 = 65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3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3 = 1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4 = 6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ho = sqrt(Px^2+Py^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hi = atan2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y,P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K = (Px^2+Py^2+Pz^2-a2^2-a3^2-d3^2-d4^2)/(2*a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4 = cos(theta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4 = sin(theta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5 = cos(theta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5 = sin(theta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6 = cos(theta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6 = sin(theta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1 = (atan2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y,P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-atan2(d3,sign1*sqrt(Px^2+Py^2-d3^2)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1 = cos(theta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1 = sin(theta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3 = (atan2(a3,d4)-atan2(K,sign3*sqrt(a3^2+d4^2-K^2)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3 = cos(theta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3 = sin(theta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3 = atan2((-a3-a2*c3)*Pz-(c1*Px+s1*Py)*(d4-a2*s3),(a2*s3-d4)*Pz+(a3+a2*c3)*(c1*Px+s1*Py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2 = (t23 - theta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2 = cos(theta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2 = sin(theta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23 = ((-a3-a2*c3)*Pz+(c1*Px+s1*Py)*(a2*s3-d4))/(Pz^2+(c1*Px+s1*Py)^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23 = ((a2*s3-d4)*Pz+(a3+a2*c3)*(c1*Px+s1*Py))/(Pz^2+(c1*Px+s1*Py)^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13 = -c1*(c23*c4*s5+s23*c5)-s1*s4*s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r23 = -s1*(c23*c4*s5+s23*c5)+c1*s4*s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33 = s23*c4*s5 - c23*c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4 = atan2(-r13*s1+r23*c1,-r13*c1*c23-r23*s1*c23+r33*s2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11 = c1*(c23*(c4*c5*c6-s4*s6)-s23*s5*c6)+s1*(s4*c5*c6+c4*s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21 = s1*(c23*(c4*c5*c6-s4*s6)-s23*s5*c6)-c1*(s4*c5*c6+c4*s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31 = -s23*(c4*c5*c6-s4*s6)-c23*s5*c6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5 = -(r13*(c1*c23*c4+s1*s4)+r23*(s1*c23*c4-c1*s4)-r33*(s23*c4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5 = r13*(-c1*s23)+r23*(-s1*s23)+r33*(-c2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5 = atan2(s5,c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6 = -r11*(c1*c23*s4-s1*c4)-r21*(s1*c23*s4+c1*c4)+r31*(s23*s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6 = r11*((c1*c23*c4+s1*s4)*c5-c1*s23*s5)+r21*((s1*c23*c4-c1*s4)*c5-s1*s23*s5)-r31*(s23*c4*c5+c23*s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6 = atan2(s6,c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1 = theta1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2 = theta2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3 = theta3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4 = theta4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5 = theta5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6 = theta6*180/pi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heta2&gt;=160 &amp;&amp; theta2&lt;=18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2 = -theta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heta1&lt;=160 &amp;&amp; theta1&gt;=-160 &amp;&amp; (theta2&lt;=20 &amp;&amp; theta2&gt;=-200) &amp;&amp; theta3&lt;=45 &amp;&amp; theta3&gt;=-225 &amp;&amp; theta4&lt;=266 &amp;&amp; theta4&gt;=-266 &amp;&amp; theta5&lt;=100 &amp;&amp; theta5&gt;=-100 &amp;&amp; theta6&lt;=266 &amp;&amp; theta6&gt;=-266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ogo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3 = theta3+18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break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= 4 &amp;&amp; nogo ==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errordlg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int unreachable due to joint angle constraints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JOINT ERR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waitfor(h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ogo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oplot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break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pumaANI(theta1,theta2,theta3,theta4,theta5,theta6,n,trail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 This function will animate the Puma 762 robot given joint angle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n is number of steps for the animatio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rail is 'y' or 'n' (n = anything else) for leaving a trail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disp('in animate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a2 = 650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D-H paramater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3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3 = 1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4 = 6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Err2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Old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1old = ThetaOld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2old = ThetaOld(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3old = ThetaOld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4old = ThetaOld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5old = ThetaOld(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heta6old = ThetaOld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 = linspace(theta1old,theta1,n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 = linspace(theta2old,theta2,n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 = linspace(theta3old,theta3,n);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-18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 = linspace(theta4old,theta4,n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 = linspace(theta5old,theta5,n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 = linspace(theta6old,theta6,n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n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length(t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or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 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2:1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Forward Kinematic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1 = tmat(0, 0, 0, t1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12 = tmat(-90, 0, 0, t2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23 = tmat(0, a2, d3, t3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34 = tmat(-90, a3, d4, t4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45 = tmat(90, 0, 0, t5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56 = tmat(-90, 0, 0, t6(i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        %     T_67 = [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1            0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0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        %           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     1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0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        %           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     0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1 188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        %           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0            0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     0 1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T_01 = T_01;  % it is, but don't need to say so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2 = T_01*T_1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3 = T_02*T_23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4 = T_03*T_34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5 = T_04*T_4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6 = T_05*T_56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_07 = T_06*T_67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1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1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s2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2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3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3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4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4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5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5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6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6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7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7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A1 = getappdata(0,'Area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'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1 = s1.V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2 = (T_01*s2.V2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3 = (T_02*s3.V3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4 = (T_03*s4.V4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5 = (T_04*s5.V5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6 = (T_05*s6.V6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7 = (T_06*s7.V7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Tool = T_07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if sqrt(Tool(1,4)^2+Tool(2,4)^2)&lt;514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Err2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break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andles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tch_h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      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1 = handles(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2 = handles(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3 = handles(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4 = handles(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5 = handles(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6 = handles(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7 = handles(7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r = handles(9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1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1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717,0.116,0.12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2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2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,.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2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3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3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3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4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4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0.542,0.49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4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5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5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,.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5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6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6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1,0.255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6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(L7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ink7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7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tore trail in appdat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rail ==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'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trail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y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trail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z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trail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data = [x_trail T_04(1,4)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ydata = [y_trail T_04(2,4)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zdata = [z_trail T_04(3,4)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xdata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ydata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zdata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Tr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xdata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ydata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zdata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rawnow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theta1,theta2,theta3,theta4,theta5,theta6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nitHom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 forward kinematics to place the robot in a specifie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onfigura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Figure setup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 create a new figure for the GUI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nit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ixel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im = get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creenSiz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ig_1 = figure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doublebuffe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0,35,dim(3)-200,dim(4)-110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enuBa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am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 3D Puma Robot Graphical Demo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umberTit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off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loseRequestFc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@del_app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hold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light('Position',[-1 0 0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light                           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dd a default ligh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daspect([1 1 1])                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etting the aspect ratio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iew(135,25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label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,ylabel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,zlabel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itle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WWU Robotics Lab PUMA 762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xis([-1500 1500 -1500 1500 -1120 1500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1500],[-1500,-1500],[-1120,-112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-1500],[-1500,1500],[-1120,-112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-1500],[-1500,-1500],[-1120,150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-1500],[1500,1500],[-1120,150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1500],[-1500,-1500],[1500,150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lot3([-1500,-1500],[-1500,1500],[1500,1500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1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1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s2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2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3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3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4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4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5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5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6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6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7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7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1 = g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Area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2 = 65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3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3 = 1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4 = 6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x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y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z = 500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The 'home' position, for ini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1 = 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2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3 = -9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4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5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6 = 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Forward Kinematic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1 = tmat(0, 0, 0, t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12 = tmat(-90, 0, 0, t2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23 = tmat(0, a2, d3, t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34 = tmat(-90, a3, d4, t4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45 = tmat(90, 0, 0, t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56 = tmat(-90, 0, 0, t6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Each link fram to base frame transformatio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2 = T_01*T_1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3 = T_02*T_23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4 = T_03*T_34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5 = T_04*T_4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_06 = T_05*T_56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Actual vertex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of robot link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1 = s1.V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2 = (T_01*s2.V2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3 = (T_02*s3.V3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4 = (T_03*s4.V4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5 = (T_04*s5.V5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6 = (T_05*s6.V6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ink7 = (T_06*s7.V7')'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points are no fun to watch, make it look 3d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1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1.F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1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2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2.F2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2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3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3.F3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3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4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4.F4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4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5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5.F5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5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L6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6.F6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6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L7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s7.F7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Link7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1 = patch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 A1.Fa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e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,A1.Va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:,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3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r = plot3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0,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b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holder for trail path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tch_h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L1,L2,L3,L4,L5,L6,L7,A1,Tr]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,0);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ed for trail tracking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717,0.116,0.12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set(L2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.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2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3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3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4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0.542,0.49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4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set(L5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216,1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.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58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5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6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1,1,0.255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6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7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0.306,0.733,1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L7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set(A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c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 [.8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.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8,.8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aceAlph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.25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(A1,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Edge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non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90,-90,-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90,0,0,0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T = tmat(alpha, a, d, theta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mat(alpha, a, d, theta) (T-Matrix used in Robotics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e homogeneous transformation called the "T-MATRIX"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s used in the Kinematic Equations for robotic typ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ystems (or equivalent)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This is equation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3.6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in Craig's "Introduction to Robotics."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lpha, a, d, theta are the Denavit-Hartenberg parameter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(NOTE: ALL ANGLES MUST BE IN DEGREES.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alpha = alpha*pi/180;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Note: alpha is in radian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 xml:space="preserve">theta = theta*pi/180;    </w:t>
      </w: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Note: theta is in radian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cos(theta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sin(theta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ca = cos(alpha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a = sin(alpha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 = [c -s 0 a; s*ca c*ca -sa -sa*d; s*sa c*sa ca ca*d; 0 0 0 1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del_app(varargin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This is the main figure window close function, to remove any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app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that may be left due to using it for geometry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CloseRequestFc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here is the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to remove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1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2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3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4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5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6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Link7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Area_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: [1x1 struct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patch_h: [1x9 double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ThetaOld: [90 -182 -90 -106 80 106]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xtrail: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ytrail: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ztrail: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Now remove them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1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2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3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4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5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6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ink7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hetaOld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Area_</w:t>
      </w:r>
      <w:proofErr w:type="gramStart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data</w:t>
      </w:r>
      <w:proofErr w:type="gramEnd"/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tch_h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mappdata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ztrai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lete(fig_1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unction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[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out,a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out] = uibutton(varargin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uibutton: Create pushbutton with more flexible labeling than uicontrol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sage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uibutton accepts all the same arguments as uicontrol except for th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following property changes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Property      Values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-----------   ------------------------------------------------------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     Style         'pushbutton', 'togglebutton' or 'text', default =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          'pushbutton'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   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String        Same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as for text() including cell array of strings a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            TeX or LaTeX interpretation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Interpreter   'tex', 'latex' or 'none', default = default for text(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yntax: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handle = uibutton('PropertyName',PropertyValue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handle = uibutton(parent,'PropertyName',PropertyValue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[text_obj,axes_handle] = uibutton('Style','text'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      'PropertyName',PropertyValue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...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ibutton creates a temporary axes and text object containing the text to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be displayed, captures the axes as an image, deletes the axes and the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displays the image on the uicontrol.  The handle to the uicontrol i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returned.  If you pass in a handle to an existing uicontol as the firs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rgument then uibutton will use that uicontrol and not create a new on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If the Style is set to 'text' then the axes object is not deleted and th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text object handle is returned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(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as well as the handle to the axes in 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econd output argument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See also UICONTROL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Version: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1.6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, 20 April 2006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uthor:  Douglas M. Schwarz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Email:   dmschwarz=ieee*org, dmschwarz=urgrad*rochester*edu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Real_email = regexprep(Email,{'=','*'},{'@','.'}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Detect if first argument is a uicontrol handl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keep_handle = false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nargin &gt; 0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varargin{1}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sscalar(h) &amp;&amp; ishandle(h) &amp;&amp; strcmp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yp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icontro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keep_handle = true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arargin(1) = [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lastRenderedPageBreak/>
        <w:t>% Parse arguments looking for 'Interpreter' property.  If found, note its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value and then remove it from where it was found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interp_value = get(0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DefaultTextInterprete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rg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emove = [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while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arg &lt;= length(varargin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varargin{arg}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sstruct(v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n = fieldnames(v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for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 = 1:length(fn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strncmpi(fn{i}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interprete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ength(fn{i})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interp_value = v.(fn{i}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rmfield(v,fn{i}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arargin{arg} = v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rg = arg +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schar(v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strncmpi(v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interprete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length(v)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interp_value = varargin{arg+1}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emove = [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emove,arg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arg+1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rg = arg + 2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arg == 1 &amp;&amp; isscalar(v) &amp;&amp; ishandle(v) &amp;&amp; 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ny(strcmp(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yp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,{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igur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ipanel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})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rg = arg +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error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Invalid property or uicontrol parent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varargin(remove) = []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reate uicontrol, get its properties then hide i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keep_handl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,varargin{:}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uicontrol(varargin{:}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get(h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~any(strcmp(s.Style,{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ushbutt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ogglebutt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})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lete(h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error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''Style'' must be pushbutton, togglebutton or text.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isib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off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reate axe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arent = get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ren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x = axes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ren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parent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nit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Units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lastRenderedPageBreak/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Position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Ti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]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Tick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X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BackgroundColor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Y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BackgroundColor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Box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on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BackgroundColor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djust size of axes for best appearanc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ax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Unit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ixels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pos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round(get(ax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strcmp(s.Style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ax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pos + [0 1 -1 -1]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ax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pos + [4 4 -8 -8]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switch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s.HorizontalAlignmen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case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left'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0.0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case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enter'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0.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case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right'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x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= 1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reate text object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text_obj = text(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aren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ax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Position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[x,0.5]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String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Interprete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interp_value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HorizontalAlignmen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HorizontalAlignment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erticalAlignmen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middle'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ontNam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FontName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ontSiz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FontSize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ontAng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FontAngle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FontWeigh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FontWeight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...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olor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ForegroundColor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If we are creating something that looks like a text uicontrol then we're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all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done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and we return the text object and axes handles rather than a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uicontrol handle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strcmp(s.Style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text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lete(h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nargou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out = text_obj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ax_out = ax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return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Capture image of axes and then delete the axes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rame = getframe(ax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delete(ax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% Build RGB image, set </w:t>
      </w:r>
      <w:proofErr w:type="gramStart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background</w:t>
      </w:r>
      <w:proofErr w:type="gramEnd"/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 xml:space="preserve"> pixels to NaN and put it in 'CData' for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the uicontrol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isempty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rame.colormap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rgb = 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frame.cdata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lse</w:t>
      </w:r>
      <w:proofErr w:type="gramEnd"/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rgb = reshape(frame.colormap(frame.cdata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: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,[pos([4,3]),3]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size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_rgb = size(rgb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gb = double(rgb)/255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back = repmat(permute(s.BackgroundColor,[1 3 2]),size_rgb(</w:t>
      </w: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1:2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)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isback = all(rgb == back,3)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rgb(repmat(isback,[1 1 3])) = NaN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proofErr w:type="gramStart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lastRenderedPageBreak/>
        <w:t>set</w:t>
      </w:r>
      <w:proofErr w:type="gramEnd"/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(h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CData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rgb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String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</w:t>
      </w:r>
      <w:r w:rsidRPr="00F36CE9">
        <w:rPr>
          <w:rFonts w:ascii="Courier New" w:hAnsi="Courier New" w:cs="Courier New"/>
          <w:color w:val="A020F0"/>
          <w:sz w:val="18"/>
          <w:szCs w:val="18"/>
          <w:lang w:val="tr-TR" w:eastAsia="tr-TR"/>
        </w:rPr>
        <w:t>'Visible'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,s.Visible)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Assign output argument if necessary.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if</w:t>
      </w: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 xml:space="preserve"> nargout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00"/>
          <w:sz w:val="18"/>
          <w:szCs w:val="18"/>
          <w:lang w:val="tr-TR" w:eastAsia="tr-TR"/>
        </w:rPr>
        <w:t>hout = h;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%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0000FF"/>
          <w:sz w:val="18"/>
          <w:szCs w:val="18"/>
          <w:lang w:val="tr-TR" w:eastAsia="tr-TR"/>
        </w:rPr>
        <w:t>end</w:t>
      </w:r>
    </w:p>
    <w:p w:rsidR="00F80AE2" w:rsidRPr="00F36CE9" w:rsidRDefault="00F80AE2" w:rsidP="00F36CE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tr-TR" w:eastAsia="tr-TR"/>
        </w:rPr>
      </w:pPr>
      <w:r w:rsidRPr="00F36CE9">
        <w:rPr>
          <w:rFonts w:ascii="Courier New" w:hAnsi="Courier New" w:cs="Courier New"/>
          <w:color w:val="228B22"/>
          <w:sz w:val="18"/>
          <w:szCs w:val="18"/>
          <w:lang w:val="tr-TR" w:eastAsia="tr-TR"/>
        </w:rPr>
        <w:t>% Finally.</w:t>
      </w:r>
    </w:p>
    <w:p w:rsidR="00F36CE9" w:rsidRPr="00F36CE9" w:rsidRDefault="00F36CE9" w:rsidP="00871FE8">
      <w:pPr>
        <w:spacing w:line="360" w:lineRule="auto"/>
        <w:rPr>
          <w:rFonts w:asciiTheme="majorBidi" w:hAnsiTheme="majorBidi" w:cstheme="majorBidi"/>
          <w:sz w:val="18"/>
          <w:szCs w:val="18"/>
          <w:lang w:val="tr-TR"/>
        </w:rPr>
        <w:sectPr w:rsidR="00F36CE9" w:rsidRPr="00F36CE9" w:rsidSect="00F36CE9">
          <w:type w:val="continuous"/>
          <w:pgSz w:w="12240" w:h="15840"/>
          <w:pgMar w:top="1560" w:right="1467" w:bottom="1440" w:left="1418" w:header="720" w:footer="720" w:gutter="0"/>
          <w:cols w:num="2" w:space="720"/>
          <w:docGrid w:linePitch="360"/>
        </w:sectPr>
      </w:pPr>
    </w:p>
    <w:p w:rsidR="009F67B5" w:rsidRPr="00F36CE9" w:rsidRDefault="009F67B5" w:rsidP="00871FE8">
      <w:pPr>
        <w:spacing w:line="360" w:lineRule="auto"/>
        <w:rPr>
          <w:rFonts w:asciiTheme="majorBidi" w:hAnsiTheme="majorBidi" w:cstheme="majorBidi"/>
          <w:sz w:val="18"/>
          <w:szCs w:val="18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9F67B5" w:rsidRPr="00871FE8" w:rsidRDefault="009F67B5" w:rsidP="00871FE8">
      <w:pPr>
        <w:spacing w:line="360" w:lineRule="auto"/>
        <w:rPr>
          <w:rFonts w:asciiTheme="majorBidi" w:hAnsiTheme="majorBidi" w:cstheme="majorBidi"/>
          <w:lang w:val="tr-TR"/>
        </w:rPr>
      </w:pPr>
    </w:p>
    <w:p w:rsidR="00871FE8" w:rsidRPr="00F36CE9" w:rsidRDefault="00F36CE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r w:rsidRPr="00F36CE9">
        <w:rPr>
          <w:rFonts w:asciiTheme="majorBidi" w:hAnsiTheme="majorBidi" w:cstheme="majorBidi"/>
          <w:b/>
          <w:bCs/>
          <w:sz w:val="28"/>
          <w:szCs w:val="28"/>
          <w:lang w:val="tr-TR"/>
        </w:rPr>
        <w:t>Kaynaklar</w:t>
      </w:r>
    </w:p>
    <w:p w:rsidR="00F36CE9" w:rsidRPr="00F36CE9" w:rsidRDefault="00F36CE9" w:rsidP="00F36CE9">
      <w:pPr>
        <w:pStyle w:val="ListeParagraf"/>
        <w:numPr>
          <w:ilvl w:val="0"/>
          <w:numId w:val="7"/>
        </w:numPr>
        <w:spacing w:line="360" w:lineRule="auto"/>
        <w:rPr>
          <w:rFonts w:asciiTheme="majorBidi" w:hAnsiTheme="majorBidi" w:cstheme="majorBidi"/>
          <w:lang w:val="tr-TR"/>
        </w:rPr>
      </w:pPr>
      <w:hyperlink r:id="rId15" w:history="1">
        <w:r w:rsidRPr="00493C57">
          <w:rPr>
            <w:rStyle w:val="Kpr"/>
            <w:rFonts w:asciiTheme="majorBidi" w:hAnsiTheme="majorBidi" w:cstheme="majorBidi"/>
            <w:lang w:val="tr-TR"/>
          </w:rPr>
          <w:t>https://www.mathworks.com/matlabcentral/fileexchange/14932-3d-puma-robot-demo</w:t>
        </w:r>
      </w:hyperlink>
    </w:p>
    <w:p w:rsidR="00F36CE9" w:rsidRDefault="00F36CE9" w:rsidP="00F36CE9">
      <w:pPr>
        <w:pStyle w:val="ListeParagraf"/>
        <w:numPr>
          <w:ilvl w:val="0"/>
          <w:numId w:val="7"/>
        </w:numPr>
        <w:spacing w:line="360" w:lineRule="auto"/>
        <w:rPr>
          <w:rFonts w:asciiTheme="majorBidi" w:hAnsiTheme="majorBidi" w:cstheme="majorBidi"/>
          <w:lang w:val="tr-TR"/>
        </w:rPr>
      </w:pPr>
      <w:hyperlink r:id="rId16" w:history="1">
        <w:r w:rsidRPr="00493C57">
          <w:rPr>
            <w:rStyle w:val="Kpr"/>
            <w:rFonts w:asciiTheme="majorBidi" w:hAnsiTheme="majorBidi" w:cstheme="majorBidi"/>
            <w:lang w:val="tr-TR"/>
          </w:rPr>
          <w:t>https://www.sciencedirect.com/science/article/pii/S1474667016373207</w:t>
        </w:r>
      </w:hyperlink>
    </w:p>
    <w:p w:rsidR="00F36CE9" w:rsidRPr="00F36CE9" w:rsidRDefault="00F36CE9" w:rsidP="00F36CE9">
      <w:pPr>
        <w:pStyle w:val="ListeParagraf"/>
        <w:numPr>
          <w:ilvl w:val="0"/>
          <w:numId w:val="7"/>
        </w:numPr>
        <w:spacing w:line="360" w:lineRule="auto"/>
        <w:rPr>
          <w:rFonts w:asciiTheme="majorBidi" w:hAnsiTheme="majorBidi" w:cstheme="majorBidi"/>
          <w:lang w:val="tr-TR"/>
        </w:rPr>
      </w:pPr>
      <w:r w:rsidRPr="00F36CE9">
        <w:rPr>
          <w:rFonts w:asciiTheme="majorBidi" w:hAnsiTheme="majorBidi" w:cstheme="majorBidi"/>
          <w:lang w:val="tr-TR"/>
        </w:rPr>
        <w:t>https://www.youtube.com/watch?v=mN8KuZRYhbc</w:t>
      </w:r>
    </w:p>
    <w:sectPr w:rsidR="00F36CE9" w:rsidRPr="00F36CE9" w:rsidSect="00F36CE9">
      <w:type w:val="continuous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F5" w:rsidRDefault="00AB0BF5" w:rsidP="001E6035">
      <w:r>
        <w:separator/>
      </w:r>
    </w:p>
  </w:endnote>
  <w:endnote w:type="continuationSeparator" w:id="0">
    <w:p w:rsidR="00AB0BF5" w:rsidRDefault="00AB0BF5" w:rsidP="001E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F5" w:rsidRDefault="00AB0BF5" w:rsidP="001E6035">
      <w:r>
        <w:separator/>
      </w:r>
    </w:p>
  </w:footnote>
  <w:footnote w:type="continuationSeparator" w:id="0">
    <w:p w:rsidR="00AB0BF5" w:rsidRDefault="00AB0BF5" w:rsidP="001E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D61"/>
    <w:multiLevelType w:val="hybridMultilevel"/>
    <w:tmpl w:val="0B88A7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E0F96"/>
    <w:multiLevelType w:val="hybridMultilevel"/>
    <w:tmpl w:val="9BE88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13A88"/>
    <w:rsid w:val="00020D09"/>
    <w:rsid w:val="00021306"/>
    <w:rsid w:val="00080EA9"/>
    <w:rsid w:val="000A0865"/>
    <w:rsid w:val="000A6EC7"/>
    <w:rsid w:val="000D708F"/>
    <w:rsid w:val="000E5EB2"/>
    <w:rsid w:val="001068BF"/>
    <w:rsid w:val="00137A11"/>
    <w:rsid w:val="001532E6"/>
    <w:rsid w:val="001555AD"/>
    <w:rsid w:val="001758C0"/>
    <w:rsid w:val="00177BBE"/>
    <w:rsid w:val="001D6EE9"/>
    <w:rsid w:val="001E6035"/>
    <w:rsid w:val="00206490"/>
    <w:rsid w:val="002235ED"/>
    <w:rsid w:val="00244C37"/>
    <w:rsid w:val="00245A7E"/>
    <w:rsid w:val="0028286B"/>
    <w:rsid w:val="002C13E7"/>
    <w:rsid w:val="002F096B"/>
    <w:rsid w:val="002F1C78"/>
    <w:rsid w:val="003009DF"/>
    <w:rsid w:val="003027EA"/>
    <w:rsid w:val="00307CD7"/>
    <w:rsid w:val="003127CB"/>
    <w:rsid w:val="00331863"/>
    <w:rsid w:val="00340C96"/>
    <w:rsid w:val="00343197"/>
    <w:rsid w:val="003437B8"/>
    <w:rsid w:val="003615C3"/>
    <w:rsid w:val="00365E1A"/>
    <w:rsid w:val="003751D8"/>
    <w:rsid w:val="003C4A6E"/>
    <w:rsid w:val="003C7C23"/>
    <w:rsid w:val="003E56F7"/>
    <w:rsid w:val="003E5A64"/>
    <w:rsid w:val="003E7F03"/>
    <w:rsid w:val="003F1C71"/>
    <w:rsid w:val="00402D1D"/>
    <w:rsid w:val="0040351D"/>
    <w:rsid w:val="0042050F"/>
    <w:rsid w:val="00421134"/>
    <w:rsid w:val="0043281A"/>
    <w:rsid w:val="0043460F"/>
    <w:rsid w:val="004355F4"/>
    <w:rsid w:val="00447F85"/>
    <w:rsid w:val="004642DF"/>
    <w:rsid w:val="0047245D"/>
    <w:rsid w:val="00472C7E"/>
    <w:rsid w:val="00492477"/>
    <w:rsid w:val="004A5339"/>
    <w:rsid w:val="004A6450"/>
    <w:rsid w:val="004A666B"/>
    <w:rsid w:val="004B25CD"/>
    <w:rsid w:val="004B29BB"/>
    <w:rsid w:val="004C51D9"/>
    <w:rsid w:val="004D3CBB"/>
    <w:rsid w:val="004F1667"/>
    <w:rsid w:val="005040F5"/>
    <w:rsid w:val="005179D9"/>
    <w:rsid w:val="00526546"/>
    <w:rsid w:val="00537036"/>
    <w:rsid w:val="00547CFB"/>
    <w:rsid w:val="0055790C"/>
    <w:rsid w:val="00557BA7"/>
    <w:rsid w:val="00560820"/>
    <w:rsid w:val="00563C51"/>
    <w:rsid w:val="00573B84"/>
    <w:rsid w:val="00580155"/>
    <w:rsid w:val="005876CE"/>
    <w:rsid w:val="005B0737"/>
    <w:rsid w:val="005B0C3B"/>
    <w:rsid w:val="005F1511"/>
    <w:rsid w:val="00600B8B"/>
    <w:rsid w:val="00611758"/>
    <w:rsid w:val="00614758"/>
    <w:rsid w:val="006208A2"/>
    <w:rsid w:val="00632180"/>
    <w:rsid w:val="00637929"/>
    <w:rsid w:val="0065628F"/>
    <w:rsid w:val="00660CFA"/>
    <w:rsid w:val="00671C30"/>
    <w:rsid w:val="00673316"/>
    <w:rsid w:val="006853A7"/>
    <w:rsid w:val="00686357"/>
    <w:rsid w:val="007071FE"/>
    <w:rsid w:val="00726DFB"/>
    <w:rsid w:val="007309C6"/>
    <w:rsid w:val="00732361"/>
    <w:rsid w:val="00747676"/>
    <w:rsid w:val="00753E0F"/>
    <w:rsid w:val="007564BC"/>
    <w:rsid w:val="00761707"/>
    <w:rsid w:val="00763E99"/>
    <w:rsid w:val="007804CC"/>
    <w:rsid w:val="0079567A"/>
    <w:rsid w:val="007F6115"/>
    <w:rsid w:val="007F7665"/>
    <w:rsid w:val="0082330E"/>
    <w:rsid w:val="008464AF"/>
    <w:rsid w:val="0087072D"/>
    <w:rsid w:val="00871FE8"/>
    <w:rsid w:val="00876DC9"/>
    <w:rsid w:val="008A19CB"/>
    <w:rsid w:val="008C0780"/>
    <w:rsid w:val="008C7558"/>
    <w:rsid w:val="008D58C6"/>
    <w:rsid w:val="008F3F96"/>
    <w:rsid w:val="009077BA"/>
    <w:rsid w:val="009129E0"/>
    <w:rsid w:val="009134E5"/>
    <w:rsid w:val="0093735E"/>
    <w:rsid w:val="00945492"/>
    <w:rsid w:val="009518AC"/>
    <w:rsid w:val="00960170"/>
    <w:rsid w:val="00975155"/>
    <w:rsid w:val="009A4F34"/>
    <w:rsid w:val="009B33FD"/>
    <w:rsid w:val="009B6548"/>
    <w:rsid w:val="009F67B5"/>
    <w:rsid w:val="00A3087F"/>
    <w:rsid w:val="00A60311"/>
    <w:rsid w:val="00A77533"/>
    <w:rsid w:val="00AA1EDC"/>
    <w:rsid w:val="00AB0BF5"/>
    <w:rsid w:val="00AB2C8F"/>
    <w:rsid w:val="00AE4571"/>
    <w:rsid w:val="00B01ADC"/>
    <w:rsid w:val="00B46A2C"/>
    <w:rsid w:val="00B71357"/>
    <w:rsid w:val="00B93F63"/>
    <w:rsid w:val="00BB19C4"/>
    <w:rsid w:val="00BC6890"/>
    <w:rsid w:val="00C2678F"/>
    <w:rsid w:val="00C51079"/>
    <w:rsid w:val="00C66FF4"/>
    <w:rsid w:val="00C83D7F"/>
    <w:rsid w:val="00C938AB"/>
    <w:rsid w:val="00CE37DA"/>
    <w:rsid w:val="00CE6B0C"/>
    <w:rsid w:val="00CF1BA9"/>
    <w:rsid w:val="00CF5C6B"/>
    <w:rsid w:val="00D02249"/>
    <w:rsid w:val="00D3398C"/>
    <w:rsid w:val="00D444EC"/>
    <w:rsid w:val="00D67644"/>
    <w:rsid w:val="00D74535"/>
    <w:rsid w:val="00D81672"/>
    <w:rsid w:val="00DA0952"/>
    <w:rsid w:val="00DC1A9C"/>
    <w:rsid w:val="00DD5D37"/>
    <w:rsid w:val="00DF4E36"/>
    <w:rsid w:val="00E032A2"/>
    <w:rsid w:val="00E1410D"/>
    <w:rsid w:val="00E63471"/>
    <w:rsid w:val="00E94558"/>
    <w:rsid w:val="00EA6FB6"/>
    <w:rsid w:val="00EF2335"/>
    <w:rsid w:val="00F00F20"/>
    <w:rsid w:val="00F36CE9"/>
    <w:rsid w:val="00F55B57"/>
    <w:rsid w:val="00F755B1"/>
    <w:rsid w:val="00F77BC5"/>
    <w:rsid w:val="00F80AE2"/>
    <w:rsid w:val="00F97A7A"/>
    <w:rsid w:val="00FB2E82"/>
    <w:rsid w:val="00FC3FC1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C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chievement">
    <w:name w:val="Achievement"/>
    <w:basedOn w:val="GvdeMetni"/>
    <w:rsid w:val="002F1C7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GvdeMetniGirintisi">
    <w:name w:val="Body Text Indent"/>
    <w:basedOn w:val="Normal"/>
    <w:rsid w:val="002F1C78"/>
    <w:pPr>
      <w:ind w:left="1080" w:hanging="900"/>
    </w:pPr>
    <w:rPr>
      <w:szCs w:val="20"/>
    </w:rPr>
  </w:style>
  <w:style w:type="paragraph" w:styleId="GvdeMetni">
    <w:name w:val="Body Text"/>
    <w:basedOn w:val="Normal"/>
    <w:link w:val="GvdeMetniChar"/>
    <w:rsid w:val="002F1C78"/>
    <w:pPr>
      <w:spacing w:after="120"/>
    </w:pPr>
  </w:style>
  <w:style w:type="paragraph" w:styleId="GvdeMetni2">
    <w:name w:val="Body Text 2"/>
    <w:basedOn w:val="Normal"/>
    <w:link w:val="GvdeMetni2Char"/>
    <w:rsid w:val="004D3CBB"/>
    <w:pPr>
      <w:spacing w:after="120" w:line="480" w:lineRule="auto"/>
    </w:pPr>
  </w:style>
  <w:style w:type="character" w:customStyle="1" w:styleId="GvdeMetni2Char">
    <w:name w:val="Gövde Metni 2 Char"/>
    <w:link w:val="GvdeMetni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rsid w:val="004D3CBB"/>
    <w:pPr>
      <w:spacing w:after="200"/>
      <w:jc w:val="both"/>
    </w:pPr>
    <w:rPr>
      <w:i/>
      <w:sz w:val="20"/>
      <w:szCs w:val="20"/>
    </w:rPr>
  </w:style>
  <w:style w:type="table" w:styleId="TabloKlavuzu">
    <w:name w:val="Table Grid"/>
    <w:basedOn w:val="NormalTablo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Kpr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Balk1"/>
    <w:next w:val="GvdeMetni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eParagraf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Balk1Char">
    <w:name w:val="Başlık 1 Char"/>
    <w:link w:val="Balk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rsid w:val="005B0C3B"/>
    <w:pPr>
      <w:ind w:left="708"/>
    </w:pPr>
  </w:style>
  <w:style w:type="character" w:customStyle="1" w:styleId="GvdeMetniChar">
    <w:name w:val="Gövde Metni Char"/>
    <w:link w:val="GvdeMetni"/>
    <w:rsid w:val="0058015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DC1A9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C1A9C"/>
    <w:rPr>
      <w:rFonts w:ascii="Tahoma" w:hAnsi="Tahoma" w:cs="Tahoma"/>
      <w:sz w:val="16"/>
      <w:szCs w:val="16"/>
      <w:lang w:val="en-US" w:eastAsia="en-US"/>
    </w:rPr>
  </w:style>
  <w:style w:type="paragraph" w:customStyle="1" w:styleId="papertitle">
    <w:name w:val="paper title"/>
    <w:link w:val="papertitleChar"/>
    <w:uiPriority w:val="99"/>
    <w:rsid w:val="003C4A6E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character" w:styleId="Gl">
    <w:name w:val="Strong"/>
    <w:basedOn w:val="VarsaylanParagrafYazTipi"/>
    <w:uiPriority w:val="22"/>
    <w:rsid w:val="008A19CB"/>
    <w:rPr>
      <w:b/>
      <w:bCs/>
    </w:rPr>
  </w:style>
  <w:style w:type="paragraph" w:customStyle="1" w:styleId="AnaBalk">
    <w:name w:val="Ana Başlık"/>
    <w:basedOn w:val="papertitle"/>
    <w:link w:val="AnaBalkChar"/>
    <w:qFormat/>
    <w:rsid w:val="00CF5C6B"/>
    <w:rPr>
      <w:b/>
      <w:sz w:val="28"/>
      <w:szCs w:val="28"/>
    </w:rPr>
  </w:style>
  <w:style w:type="paragraph" w:customStyle="1" w:styleId="Yazarlar">
    <w:name w:val="Yazarlar"/>
    <w:basedOn w:val="Normal"/>
    <w:link w:val="YazarlarChar"/>
    <w:qFormat/>
    <w:rsid w:val="00CF5C6B"/>
    <w:pPr>
      <w:spacing w:after="120"/>
      <w:jc w:val="center"/>
    </w:pPr>
    <w:rPr>
      <w:b/>
      <w:sz w:val="22"/>
      <w:szCs w:val="22"/>
      <w:lang w:val="tr-TR"/>
    </w:rPr>
  </w:style>
  <w:style w:type="character" w:customStyle="1" w:styleId="papertitleChar">
    <w:name w:val="paper title Char"/>
    <w:basedOn w:val="VarsaylanParagrafYazTipi"/>
    <w:link w:val="papertitle"/>
    <w:uiPriority w:val="99"/>
    <w:rsid w:val="00CF5C6B"/>
    <w:rPr>
      <w:bCs/>
      <w:noProof/>
      <w:sz w:val="48"/>
      <w:szCs w:val="48"/>
      <w:lang w:val="en-US" w:eastAsia="en-US"/>
    </w:rPr>
  </w:style>
  <w:style w:type="character" w:customStyle="1" w:styleId="AnaBalkChar">
    <w:name w:val="Ana Başlık Char"/>
    <w:basedOn w:val="papertitleChar"/>
    <w:link w:val="AnaBalk"/>
    <w:rsid w:val="00CF5C6B"/>
    <w:rPr>
      <w:bCs/>
      <w:noProof/>
      <w:sz w:val="48"/>
      <w:szCs w:val="48"/>
      <w:lang w:val="en-US" w:eastAsia="en-US"/>
    </w:rPr>
  </w:style>
  <w:style w:type="paragraph" w:customStyle="1" w:styleId="e-posta">
    <w:name w:val="e-posta"/>
    <w:basedOn w:val="Normal"/>
    <w:link w:val="e-postaChar"/>
    <w:qFormat/>
    <w:rsid w:val="00CF5C6B"/>
    <w:pPr>
      <w:jc w:val="center"/>
    </w:pPr>
    <w:rPr>
      <w:i/>
      <w:color w:val="000000"/>
      <w:sz w:val="20"/>
      <w:szCs w:val="20"/>
      <w:lang w:val="tr-TR"/>
    </w:rPr>
  </w:style>
  <w:style w:type="character" w:customStyle="1" w:styleId="YazarlarChar">
    <w:name w:val="Yazarlar Char"/>
    <w:basedOn w:val="VarsaylanParagrafYazTipi"/>
    <w:link w:val="Yazarlar"/>
    <w:rsid w:val="00CF5C6B"/>
    <w:rPr>
      <w:b/>
      <w:sz w:val="22"/>
      <w:szCs w:val="22"/>
      <w:lang w:eastAsia="en-US"/>
    </w:rPr>
  </w:style>
  <w:style w:type="paragraph" w:customStyle="1" w:styleId="Adres">
    <w:name w:val="Adres"/>
    <w:basedOn w:val="Normal"/>
    <w:link w:val="AdresChar"/>
    <w:qFormat/>
    <w:rsid w:val="00CF5C6B"/>
    <w:pPr>
      <w:spacing w:before="120" w:after="120"/>
      <w:jc w:val="center"/>
    </w:pPr>
    <w:rPr>
      <w:i/>
      <w:color w:val="000000"/>
      <w:sz w:val="20"/>
      <w:szCs w:val="20"/>
      <w:lang w:val="tr-TR"/>
    </w:rPr>
  </w:style>
  <w:style w:type="character" w:customStyle="1" w:styleId="e-postaChar">
    <w:name w:val="e-posta Char"/>
    <w:basedOn w:val="VarsaylanParagrafYazTipi"/>
    <w:link w:val="e-posta"/>
    <w:rsid w:val="00CF5C6B"/>
    <w:rPr>
      <w:i/>
      <w:color w:val="000000"/>
      <w:lang w:eastAsia="en-US"/>
    </w:rPr>
  </w:style>
  <w:style w:type="paragraph" w:customStyle="1" w:styleId="AltBalk">
    <w:name w:val="Alt Başlık"/>
    <w:basedOn w:val="Normal"/>
    <w:link w:val="AltBalkChar"/>
    <w:qFormat/>
    <w:rsid w:val="00753E0F"/>
    <w:pPr>
      <w:autoSpaceDE w:val="0"/>
      <w:autoSpaceDN w:val="0"/>
      <w:adjustRightInd w:val="0"/>
      <w:spacing w:before="240" w:after="120"/>
      <w:ind w:firstLine="680"/>
      <w:jc w:val="both"/>
    </w:pPr>
    <w:rPr>
      <w:b/>
      <w:caps/>
      <w:sz w:val="22"/>
      <w:szCs w:val="22"/>
    </w:rPr>
  </w:style>
  <w:style w:type="character" w:customStyle="1" w:styleId="AdresChar">
    <w:name w:val="Adres Char"/>
    <w:basedOn w:val="VarsaylanParagrafYazTipi"/>
    <w:link w:val="Adres"/>
    <w:rsid w:val="00CF5C6B"/>
    <w:rPr>
      <w:i/>
      <w:color w:val="000000"/>
      <w:lang w:eastAsia="en-US"/>
    </w:rPr>
  </w:style>
  <w:style w:type="paragraph" w:customStyle="1" w:styleId="zetMetin">
    <w:name w:val="Özet Metin"/>
    <w:basedOn w:val="Normal"/>
    <w:link w:val="zetMetinChar"/>
    <w:qFormat/>
    <w:rsid w:val="00753E0F"/>
    <w:pPr>
      <w:autoSpaceDE w:val="0"/>
      <w:autoSpaceDN w:val="0"/>
      <w:adjustRightInd w:val="0"/>
      <w:spacing w:after="120"/>
      <w:ind w:firstLine="680"/>
      <w:jc w:val="both"/>
    </w:pPr>
    <w:rPr>
      <w:color w:val="000000"/>
      <w:sz w:val="18"/>
      <w:szCs w:val="18"/>
    </w:rPr>
  </w:style>
  <w:style w:type="character" w:customStyle="1" w:styleId="AltBalkChar">
    <w:name w:val="Alt Başlık Char"/>
    <w:basedOn w:val="VarsaylanParagrafYazTipi"/>
    <w:link w:val="AltBalk"/>
    <w:rsid w:val="00753E0F"/>
    <w:rPr>
      <w:b/>
      <w:caps/>
      <w:sz w:val="22"/>
      <w:szCs w:val="22"/>
      <w:lang w:val="en-US" w:eastAsia="en-US"/>
    </w:rPr>
  </w:style>
  <w:style w:type="paragraph" w:customStyle="1" w:styleId="AnaMetin">
    <w:name w:val="Ana Metin"/>
    <w:basedOn w:val="Abstracttext"/>
    <w:link w:val="AnaMetinChar"/>
    <w:qFormat/>
    <w:rsid w:val="00080EA9"/>
    <w:pPr>
      <w:spacing w:after="0" w:line="276" w:lineRule="auto"/>
      <w:ind w:firstLine="680"/>
    </w:pPr>
    <w:rPr>
      <w:i w:val="0"/>
    </w:rPr>
  </w:style>
  <w:style w:type="character" w:customStyle="1" w:styleId="zetMetinChar">
    <w:name w:val="Özet Metin Char"/>
    <w:basedOn w:val="VarsaylanParagrafYazTipi"/>
    <w:link w:val="zetMetin"/>
    <w:rsid w:val="00753E0F"/>
    <w:rPr>
      <w:color w:val="000000"/>
      <w:sz w:val="18"/>
      <w:szCs w:val="18"/>
      <w:lang w:val="en-US" w:eastAsia="en-US"/>
    </w:rPr>
  </w:style>
  <w:style w:type="paragraph" w:customStyle="1" w:styleId="TabloYaz">
    <w:name w:val="Tablo Yazı"/>
    <w:basedOn w:val="Normal"/>
    <w:link w:val="TabloYazChar"/>
    <w:qFormat/>
    <w:rsid w:val="00753E0F"/>
    <w:pPr>
      <w:autoSpaceDE w:val="0"/>
      <w:autoSpaceDN w:val="0"/>
      <w:adjustRightInd w:val="0"/>
      <w:spacing w:after="60"/>
      <w:jc w:val="center"/>
    </w:pPr>
    <w:rPr>
      <w:sz w:val="18"/>
      <w:szCs w:val="20"/>
      <w:lang w:val="tr-TR" w:eastAsia="tr-TR"/>
    </w:rPr>
  </w:style>
  <w:style w:type="character" w:customStyle="1" w:styleId="AbstracttextChar">
    <w:name w:val="Abstract text Char"/>
    <w:basedOn w:val="VarsaylanParagrafYazTipi"/>
    <w:link w:val="Abstracttext"/>
    <w:rsid w:val="00753E0F"/>
    <w:rPr>
      <w:i/>
      <w:lang w:val="en-US" w:eastAsia="en-US"/>
    </w:rPr>
  </w:style>
  <w:style w:type="character" w:customStyle="1" w:styleId="AnaMetinChar">
    <w:name w:val="Ana Metin Char"/>
    <w:basedOn w:val="AbstracttextChar"/>
    <w:link w:val="AnaMetin"/>
    <w:rsid w:val="00080EA9"/>
    <w:rPr>
      <w:i w:val="0"/>
      <w:lang w:val="en-US" w:eastAsia="en-US"/>
    </w:rPr>
  </w:style>
  <w:style w:type="paragraph" w:customStyle="1" w:styleId="TabloMetin">
    <w:name w:val="Tablo Metin"/>
    <w:basedOn w:val="Normal"/>
    <w:link w:val="TabloMetinChar"/>
    <w:qFormat/>
    <w:rsid w:val="00753E0F"/>
    <w:pPr>
      <w:autoSpaceDE w:val="0"/>
      <w:autoSpaceDN w:val="0"/>
      <w:adjustRightInd w:val="0"/>
      <w:jc w:val="center"/>
    </w:pPr>
    <w:rPr>
      <w:sz w:val="18"/>
      <w:szCs w:val="18"/>
      <w:lang w:val="tr-TR" w:eastAsia="tr-TR"/>
    </w:rPr>
  </w:style>
  <w:style w:type="character" w:customStyle="1" w:styleId="TabloYazChar">
    <w:name w:val="Tablo Yazı Char"/>
    <w:basedOn w:val="VarsaylanParagrafYazTipi"/>
    <w:link w:val="TabloYaz"/>
    <w:rsid w:val="00753E0F"/>
    <w:rPr>
      <w:sz w:val="18"/>
    </w:rPr>
  </w:style>
  <w:style w:type="paragraph" w:customStyle="1" w:styleId="ekilYaz">
    <w:name w:val="Şekil Yazı"/>
    <w:basedOn w:val="TabloMetin"/>
    <w:link w:val="ekilYazChar"/>
    <w:qFormat/>
    <w:rsid w:val="00B93F63"/>
    <w:pPr>
      <w:spacing w:before="60"/>
    </w:pPr>
  </w:style>
  <w:style w:type="character" w:customStyle="1" w:styleId="TabloMetinChar">
    <w:name w:val="Tablo Metin Char"/>
    <w:basedOn w:val="VarsaylanParagrafYazTipi"/>
    <w:link w:val="TabloMetin"/>
    <w:rsid w:val="00753E0F"/>
    <w:rPr>
      <w:sz w:val="18"/>
      <w:szCs w:val="18"/>
    </w:rPr>
  </w:style>
  <w:style w:type="paragraph" w:customStyle="1" w:styleId="Kaynaklar">
    <w:name w:val="Kaynaklar"/>
    <w:basedOn w:val="Normal"/>
    <w:link w:val="KaynaklarChar"/>
    <w:qFormat/>
    <w:rsid w:val="00B93F63"/>
    <w:pPr>
      <w:autoSpaceDE w:val="0"/>
      <w:autoSpaceDN w:val="0"/>
      <w:adjustRightInd w:val="0"/>
      <w:spacing w:after="60"/>
      <w:ind w:left="567" w:hanging="567"/>
      <w:jc w:val="both"/>
    </w:pPr>
    <w:rPr>
      <w:sz w:val="18"/>
      <w:szCs w:val="18"/>
      <w:lang w:val="tr-TR"/>
    </w:rPr>
  </w:style>
  <w:style w:type="character" w:customStyle="1" w:styleId="ekilYazChar">
    <w:name w:val="Şekil Yazı Char"/>
    <w:basedOn w:val="TabloMetinChar"/>
    <w:link w:val="ekilYaz"/>
    <w:rsid w:val="00B93F63"/>
    <w:rPr>
      <w:sz w:val="18"/>
      <w:szCs w:val="18"/>
    </w:rPr>
  </w:style>
  <w:style w:type="character" w:customStyle="1" w:styleId="KaynaklarChar">
    <w:name w:val="Kaynaklar Char"/>
    <w:basedOn w:val="VarsaylanParagrafYazTipi"/>
    <w:link w:val="Kaynaklar"/>
    <w:rsid w:val="00B93F63"/>
    <w:rPr>
      <w:sz w:val="18"/>
      <w:szCs w:val="18"/>
      <w:lang w:eastAsia="en-US"/>
    </w:rPr>
  </w:style>
  <w:style w:type="paragraph" w:styleId="stbilgi">
    <w:name w:val="header"/>
    <w:basedOn w:val="Normal"/>
    <w:link w:val="stbilgiChar"/>
    <w:rsid w:val="004642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642DF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642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42DF"/>
    <w:rPr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7A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C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chievement">
    <w:name w:val="Achievement"/>
    <w:basedOn w:val="GvdeMetni"/>
    <w:rsid w:val="002F1C7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GvdeMetniGirintisi">
    <w:name w:val="Body Text Indent"/>
    <w:basedOn w:val="Normal"/>
    <w:rsid w:val="002F1C78"/>
    <w:pPr>
      <w:ind w:left="1080" w:hanging="900"/>
    </w:pPr>
    <w:rPr>
      <w:szCs w:val="20"/>
    </w:rPr>
  </w:style>
  <w:style w:type="paragraph" w:styleId="GvdeMetni">
    <w:name w:val="Body Text"/>
    <w:basedOn w:val="Normal"/>
    <w:link w:val="GvdeMetniChar"/>
    <w:rsid w:val="002F1C78"/>
    <w:pPr>
      <w:spacing w:after="120"/>
    </w:pPr>
  </w:style>
  <w:style w:type="paragraph" w:styleId="GvdeMetni2">
    <w:name w:val="Body Text 2"/>
    <w:basedOn w:val="Normal"/>
    <w:link w:val="GvdeMetni2Char"/>
    <w:rsid w:val="004D3CBB"/>
    <w:pPr>
      <w:spacing w:after="120" w:line="480" w:lineRule="auto"/>
    </w:pPr>
  </w:style>
  <w:style w:type="character" w:customStyle="1" w:styleId="GvdeMetni2Char">
    <w:name w:val="Gövde Metni 2 Char"/>
    <w:link w:val="GvdeMetni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rsid w:val="004D3CBB"/>
    <w:pPr>
      <w:spacing w:after="200"/>
      <w:jc w:val="both"/>
    </w:pPr>
    <w:rPr>
      <w:i/>
      <w:sz w:val="20"/>
      <w:szCs w:val="20"/>
    </w:rPr>
  </w:style>
  <w:style w:type="table" w:styleId="TabloKlavuzu">
    <w:name w:val="Table Grid"/>
    <w:basedOn w:val="NormalTablo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Kpr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Balk1"/>
    <w:next w:val="GvdeMetni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eParagraf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Balk1Char">
    <w:name w:val="Başlık 1 Char"/>
    <w:link w:val="Balk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rsid w:val="005B0C3B"/>
    <w:pPr>
      <w:ind w:left="708"/>
    </w:pPr>
  </w:style>
  <w:style w:type="character" w:customStyle="1" w:styleId="GvdeMetniChar">
    <w:name w:val="Gövde Metni Char"/>
    <w:link w:val="GvdeMetni"/>
    <w:rsid w:val="00580155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rsid w:val="00DC1A9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C1A9C"/>
    <w:rPr>
      <w:rFonts w:ascii="Tahoma" w:hAnsi="Tahoma" w:cs="Tahoma"/>
      <w:sz w:val="16"/>
      <w:szCs w:val="16"/>
      <w:lang w:val="en-US" w:eastAsia="en-US"/>
    </w:rPr>
  </w:style>
  <w:style w:type="paragraph" w:customStyle="1" w:styleId="papertitle">
    <w:name w:val="paper title"/>
    <w:link w:val="papertitleChar"/>
    <w:uiPriority w:val="99"/>
    <w:rsid w:val="003C4A6E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character" w:styleId="Gl">
    <w:name w:val="Strong"/>
    <w:basedOn w:val="VarsaylanParagrafYazTipi"/>
    <w:uiPriority w:val="22"/>
    <w:rsid w:val="008A19CB"/>
    <w:rPr>
      <w:b/>
      <w:bCs/>
    </w:rPr>
  </w:style>
  <w:style w:type="paragraph" w:customStyle="1" w:styleId="AnaBalk">
    <w:name w:val="Ana Başlık"/>
    <w:basedOn w:val="papertitle"/>
    <w:link w:val="AnaBalkChar"/>
    <w:qFormat/>
    <w:rsid w:val="00CF5C6B"/>
    <w:rPr>
      <w:b/>
      <w:sz w:val="28"/>
      <w:szCs w:val="28"/>
    </w:rPr>
  </w:style>
  <w:style w:type="paragraph" w:customStyle="1" w:styleId="Yazarlar">
    <w:name w:val="Yazarlar"/>
    <w:basedOn w:val="Normal"/>
    <w:link w:val="YazarlarChar"/>
    <w:qFormat/>
    <w:rsid w:val="00CF5C6B"/>
    <w:pPr>
      <w:spacing w:after="120"/>
      <w:jc w:val="center"/>
    </w:pPr>
    <w:rPr>
      <w:b/>
      <w:sz w:val="22"/>
      <w:szCs w:val="22"/>
      <w:lang w:val="tr-TR"/>
    </w:rPr>
  </w:style>
  <w:style w:type="character" w:customStyle="1" w:styleId="papertitleChar">
    <w:name w:val="paper title Char"/>
    <w:basedOn w:val="VarsaylanParagrafYazTipi"/>
    <w:link w:val="papertitle"/>
    <w:uiPriority w:val="99"/>
    <w:rsid w:val="00CF5C6B"/>
    <w:rPr>
      <w:bCs/>
      <w:noProof/>
      <w:sz w:val="48"/>
      <w:szCs w:val="48"/>
      <w:lang w:val="en-US" w:eastAsia="en-US"/>
    </w:rPr>
  </w:style>
  <w:style w:type="character" w:customStyle="1" w:styleId="AnaBalkChar">
    <w:name w:val="Ana Başlık Char"/>
    <w:basedOn w:val="papertitleChar"/>
    <w:link w:val="AnaBalk"/>
    <w:rsid w:val="00CF5C6B"/>
    <w:rPr>
      <w:bCs/>
      <w:noProof/>
      <w:sz w:val="48"/>
      <w:szCs w:val="48"/>
      <w:lang w:val="en-US" w:eastAsia="en-US"/>
    </w:rPr>
  </w:style>
  <w:style w:type="paragraph" w:customStyle="1" w:styleId="e-posta">
    <w:name w:val="e-posta"/>
    <w:basedOn w:val="Normal"/>
    <w:link w:val="e-postaChar"/>
    <w:qFormat/>
    <w:rsid w:val="00CF5C6B"/>
    <w:pPr>
      <w:jc w:val="center"/>
    </w:pPr>
    <w:rPr>
      <w:i/>
      <w:color w:val="000000"/>
      <w:sz w:val="20"/>
      <w:szCs w:val="20"/>
      <w:lang w:val="tr-TR"/>
    </w:rPr>
  </w:style>
  <w:style w:type="character" w:customStyle="1" w:styleId="YazarlarChar">
    <w:name w:val="Yazarlar Char"/>
    <w:basedOn w:val="VarsaylanParagrafYazTipi"/>
    <w:link w:val="Yazarlar"/>
    <w:rsid w:val="00CF5C6B"/>
    <w:rPr>
      <w:b/>
      <w:sz w:val="22"/>
      <w:szCs w:val="22"/>
      <w:lang w:eastAsia="en-US"/>
    </w:rPr>
  </w:style>
  <w:style w:type="paragraph" w:customStyle="1" w:styleId="Adres">
    <w:name w:val="Adres"/>
    <w:basedOn w:val="Normal"/>
    <w:link w:val="AdresChar"/>
    <w:qFormat/>
    <w:rsid w:val="00CF5C6B"/>
    <w:pPr>
      <w:spacing w:before="120" w:after="120"/>
      <w:jc w:val="center"/>
    </w:pPr>
    <w:rPr>
      <w:i/>
      <w:color w:val="000000"/>
      <w:sz w:val="20"/>
      <w:szCs w:val="20"/>
      <w:lang w:val="tr-TR"/>
    </w:rPr>
  </w:style>
  <w:style w:type="character" w:customStyle="1" w:styleId="e-postaChar">
    <w:name w:val="e-posta Char"/>
    <w:basedOn w:val="VarsaylanParagrafYazTipi"/>
    <w:link w:val="e-posta"/>
    <w:rsid w:val="00CF5C6B"/>
    <w:rPr>
      <w:i/>
      <w:color w:val="000000"/>
      <w:lang w:eastAsia="en-US"/>
    </w:rPr>
  </w:style>
  <w:style w:type="paragraph" w:customStyle="1" w:styleId="AltBalk">
    <w:name w:val="Alt Başlık"/>
    <w:basedOn w:val="Normal"/>
    <w:link w:val="AltBalkChar"/>
    <w:qFormat/>
    <w:rsid w:val="00753E0F"/>
    <w:pPr>
      <w:autoSpaceDE w:val="0"/>
      <w:autoSpaceDN w:val="0"/>
      <w:adjustRightInd w:val="0"/>
      <w:spacing w:before="240" w:after="120"/>
      <w:ind w:firstLine="680"/>
      <w:jc w:val="both"/>
    </w:pPr>
    <w:rPr>
      <w:b/>
      <w:caps/>
      <w:sz w:val="22"/>
      <w:szCs w:val="22"/>
    </w:rPr>
  </w:style>
  <w:style w:type="character" w:customStyle="1" w:styleId="AdresChar">
    <w:name w:val="Adres Char"/>
    <w:basedOn w:val="VarsaylanParagrafYazTipi"/>
    <w:link w:val="Adres"/>
    <w:rsid w:val="00CF5C6B"/>
    <w:rPr>
      <w:i/>
      <w:color w:val="000000"/>
      <w:lang w:eastAsia="en-US"/>
    </w:rPr>
  </w:style>
  <w:style w:type="paragraph" w:customStyle="1" w:styleId="zetMetin">
    <w:name w:val="Özet Metin"/>
    <w:basedOn w:val="Normal"/>
    <w:link w:val="zetMetinChar"/>
    <w:qFormat/>
    <w:rsid w:val="00753E0F"/>
    <w:pPr>
      <w:autoSpaceDE w:val="0"/>
      <w:autoSpaceDN w:val="0"/>
      <w:adjustRightInd w:val="0"/>
      <w:spacing w:after="120"/>
      <w:ind w:firstLine="680"/>
      <w:jc w:val="both"/>
    </w:pPr>
    <w:rPr>
      <w:color w:val="000000"/>
      <w:sz w:val="18"/>
      <w:szCs w:val="18"/>
    </w:rPr>
  </w:style>
  <w:style w:type="character" w:customStyle="1" w:styleId="AltBalkChar">
    <w:name w:val="Alt Başlık Char"/>
    <w:basedOn w:val="VarsaylanParagrafYazTipi"/>
    <w:link w:val="AltBalk"/>
    <w:rsid w:val="00753E0F"/>
    <w:rPr>
      <w:b/>
      <w:caps/>
      <w:sz w:val="22"/>
      <w:szCs w:val="22"/>
      <w:lang w:val="en-US" w:eastAsia="en-US"/>
    </w:rPr>
  </w:style>
  <w:style w:type="paragraph" w:customStyle="1" w:styleId="AnaMetin">
    <w:name w:val="Ana Metin"/>
    <w:basedOn w:val="Abstracttext"/>
    <w:link w:val="AnaMetinChar"/>
    <w:qFormat/>
    <w:rsid w:val="00080EA9"/>
    <w:pPr>
      <w:spacing w:after="0" w:line="276" w:lineRule="auto"/>
      <w:ind w:firstLine="680"/>
    </w:pPr>
    <w:rPr>
      <w:i w:val="0"/>
    </w:rPr>
  </w:style>
  <w:style w:type="character" w:customStyle="1" w:styleId="zetMetinChar">
    <w:name w:val="Özet Metin Char"/>
    <w:basedOn w:val="VarsaylanParagrafYazTipi"/>
    <w:link w:val="zetMetin"/>
    <w:rsid w:val="00753E0F"/>
    <w:rPr>
      <w:color w:val="000000"/>
      <w:sz w:val="18"/>
      <w:szCs w:val="18"/>
      <w:lang w:val="en-US" w:eastAsia="en-US"/>
    </w:rPr>
  </w:style>
  <w:style w:type="paragraph" w:customStyle="1" w:styleId="TabloYaz">
    <w:name w:val="Tablo Yazı"/>
    <w:basedOn w:val="Normal"/>
    <w:link w:val="TabloYazChar"/>
    <w:qFormat/>
    <w:rsid w:val="00753E0F"/>
    <w:pPr>
      <w:autoSpaceDE w:val="0"/>
      <w:autoSpaceDN w:val="0"/>
      <w:adjustRightInd w:val="0"/>
      <w:spacing w:after="60"/>
      <w:jc w:val="center"/>
    </w:pPr>
    <w:rPr>
      <w:sz w:val="18"/>
      <w:szCs w:val="20"/>
      <w:lang w:val="tr-TR" w:eastAsia="tr-TR"/>
    </w:rPr>
  </w:style>
  <w:style w:type="character" w:customStyle="1" w:styleId="AbstracttextChar">
    <w:name w:val="Abstract text Char"/>
    <w:basedOn w:val="VarsaylanParagrafYazTipi"/>
    <w:link w:val="Abstracttext"/>
    <w:rsid w:val="00753E0F"/>
    <w:rPr>
      <w:i/>
      <w:lang w:val="en-US" w:eastAsia="en-US"/>
    </w:rPr>
  </w:style>
  <w:style w:type="character" w:customStyle="1" w:styleId="AnaMetinChar">
    <w:name w:val="Ana Metin Char"/>
    <w:basedOn w:val="AbstracttextChar"/>
    <w:link w:val="AnaMetin"/>
    <w:rsid w:val="00080EA9"/>
    <w:rPr>
      <w:i w:val="0"/>
      <w:lang w:val="en-US" w:eastAsia="en-US"/>
    </w:rPr>
  </w:style>
  <w:style w:type="paragraph" w:customStyle="1" w:styleId="TabloMetin">
    <w:name w:val="Tablo Metin"/>
    <w:basedOn w:val="Normal"/>
    <w:link w:val="TabloMetinChar"/>
    <w:qFormat/>
    <w:rsid w:val="00753E0F"/>
    <w:pPr>
      <w:autoSpaceDE w:val="0"/>
      <w:autoSpaceDN w:val="0"/>
      <w:adjustRightInd w:val="0"/>
      <w:jc w:val="center"/>
    </w:pPr>
    <w:rPr>
      <w:sz w:val="18"/>
      <w:szCs w:val="18"/>
      <w:lang w:val="tr-TR" w:eastAsia="tr-TR"/>
    </w:rPr>
  </w:style>
  <w:style w:type="character" w:customStyle="1" w:styleId="TabloYazChar">
    <w:name w:val="Tablo Yazı Char"/>
    <w:basedOn w:val="VarsaylanParagrafYazTipi"/>
    <w:link w:val="TabloYaz"/>
    <w:rsid w:val="00753E0F"/>
    <w:rPr>
      <w:sz w:val="18"/>
    </w:rPr>
  </w:style>
  <w:style w:type="paragraph" w:customStyle="1" w:styleId="ekilYaz">
    <w:name w:val="Şekil Yazı"/>
    <w:basedOn w:val="TabloMetin"/>
    <w:link w:val="ekilYazChar"/>
    <w:qFormat/>
    <w:rsid w:val="00B93F63"/>
    <w:pPr>
      <w:spacing w:before="60"/>
    </w:pPr>
  </w:style>
  <w:style w:type="character" w:customStyle="1" w:styleId="TabloMetinChar">
    <w:name w:val="Tablo Metin Char"/>
    <w:basedOn w:val="VarsaylanParagrafYazTipi"/>
    <w:link w:val="TabloMetin"/>
    <w:rsid w:val="00753E0F"/>
    <w:rPr>
      <w:sz w:val="18"/>
      <w:szCs w:val="18"/>
    </w:rPr>
  </w:style>
  <w:style w:type="paragraph" w:customStyle="1" w:styleId="Kaynaklar">
    <w:name w:val="Kaynaklar"/>
    <w:basedOn w:val="Normal"/>
    <w:link w:val="KaynaklarChar"/>
    <w:qFormat/>
    <w:rsid w:val="00B93F63"/>
    <w:pPr>
      <w:autoSpaceDE w:val="0"/>
      <w:autoSpaceDN w:val="0"/>
      <w:adjustRightInd w:val="0"/>
      <w:spacing w:after="60"/>
      <w:ind w:left="567" w:hanging="567"/>
      <w:jc w:val="both"/>
    </w:pPr>
    <w:rPr>
      <w:sz w:val="18"/>
      <w:szCs w:val="18"/>
      <w:lang w:val="tr-TR"/>
    </w:rPr>
  </w:style>
  <w:style w:type="character" w:customStyle="1" w:styleId="ekilYazChar">
    <w:name w:val="Şekil Yazı Char"/>
    <w:basedOn w:val="TabloMetinChar"/>
    <w:link w:val="ekilYaz"/>
    <w:rsid w:val="00B93F63"/>
    <w:rPr>
      <w:sz w:val="18"/>
      <w:szCs w:val="18"/>
    </w:rPr>
  </w:style>
  <w:style w:type="character" w:customStyle="1" w:styleId="KaynaklarChar">
    <w:name w:val="Kaynaklar Char"/>
    <w:basedOn w:val="VarsaylanParagrafYazTipi"/>
    <w:link w:val="Kaynaklar"/>
    <w:rsid w:val="00B93F63"/>
    <w:rPr>
      <w:sz w:val="18"/>
      <w:szCs w:val="18"/>
      <w:lang w:eastAsia="en-US"/>
    </w:rPr>
  </w:style>
  <w:style w:type="paragraph" w:styleId="stbilgi">
    <w:name w:val="header"/>
    <w:basedOn w:val="Normal"/>
    <w:link w:val="stbilgiChar"/>
    <w:rsid w:val="004642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642DF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4642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42DF"/>
    <w:rPr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7A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14746670163732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mathworks.com/matlabcentral/fileexchange/14932-3d-puma-robot-demo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9F9E-3EBC-4B54-92DA-4C83A26F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9</Pages>
  <Words>5559</Words>
  <Characters>31688</Characters>
  <Application>Microsoft Office Word</Application>
  <DocSecurity>0</DocSecurity>
  <Lines>264</Lines>
  <Paragraphs>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Bircan</dc:creator>
  <cp:lastModifiedBy>soner tuna</cp:lastModifiedBy>
  <cp:revision>21</cp:revision>
  <cp:lastPrinted>2012-05-30T11:51:00Z</cp:lastPrinted>
  <dcterms:created xsi:type="dcterms:W3CDTF">2018-04-27T12:28:00Z</dcterms:created>
  <dcterms:modified xsi:type="dcterms:W3CDTF">2018-05-24T22:08:00Z</dcterms:modified>
</cp:coreProperties>
</file>